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1350E" w14:textId="77777777" w:rsidR="00ED4964" w:rsidRDefault="00ED4964" w:rsidP="00802D24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0E607" w14:textId="6AE9DC2D" w:rsidR="00FC4B74" w:rsidRPr="00A87866" w:rsidRDefault="00FC4B74" w:rsidP="00802D24">
      <w:pPr>
        <w:jc w:val="both"/>
        <w:rPr>
          <w:rFonts w:ascii="Trebuchet MS" w:hAnsi="Trebuchet MS" w:cs="Arial"/>
          <w:b/>
          <w:sz w:val="28"/>
          <w:szCs w:val="28"/>
        </w:rPr>
      </w:pPr>
      <w:r w:rsidRPr="00A87866">
        <w:rPr>
          <w:rFonts w:ascii="Trebuchet MS" w:hAnsi="Trebuchet MS" w:cs="Arial"/>
          <w:b/>
          <w:sz w:val="28"/>
          <w:szCs w:val="28"/>
        </w:rPr>
        <w:t xml:space="preserve">GARA PER LA FORNITURA </w:t>
      </w:r>
      <w:r w:rsidRPr="00E42FA8">
        <w:rPr>
          <w:rFonts w:ascii="Trebuchet MS" w:hAnsi="Trebuchet MS" w:cs="Arial"/>
          <w:b/>
          <w:sz w:val="28"/>
          <w:szCs w:val="28"/>
        </w:rPr>
        <w:t>DI APPARE</w:t>
      </w:r>
      <w:r w:rsidR="00171581">
        <w:rPr>
          <w:rFonts w:ascii="Trebuchet MS" w:hAnsi="Trebuchet MS" w:cs="Arial"/>
          <w:b/>
          <w:sz w:val="28"/>
          <w:szCs w:val="28"/>
        </w:rPr>
        <w:t>CCHIATURE DI RADIOLOGIA</w:t>
      </w:r>
      <w:r w:rsidRPr="00E42FA8">
        <w:rPr>
          <w:rFonts w:ascii="Trebuchet MS" w:hAnsi="Trebuchet MS" w:cs="Arial"/>
          <w:b/>
          <w:sz w:val="28"/>
          <w:szCs w:val="28"/>
        </w:rPr>
        <w:t>, DISPOSITIVI OPZIONALI, SERVIZI CONNESSI E OPZIONALI, PER LE PUBBLICHE AMMINISTRAZIONI</w:t>
      </w:r>
      <w:r w:rsidRPr="00A87866">
        <w:rPr>
          <w:rFonts w:ascii="Trebuchet MS" w:hAnsi="Trebuchet MS" w:cs="Arial"/>
          <w:b/>
          <w:sz w:val="28"/>
          <w:szCs w:val="28"/>
        </w:rPr>
        <w:t xml:space="preserve"> </w:t>
      </w:r>
    </w:p>
    <w:p w14:paraId="6B9D20BE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FDFDE1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C016718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CDCF310" w14:textId="77777777" w:rsidR="00735A27" w:rsidRDefault="00735A27" w:rsidP="00ED4964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DOCUMENTO DI CONSULTAZIONE DEL MERCATO</w:t>
      </w:r>
    </w:p>
    <w:p w14:paraId="234BF6A8" w14:textId="77777777" w:rsidR="00E82B8D" w:rsidRDefault="00E82B8D" w:rsidP="00ED4964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573ECF0B" w14:textId="5086D629" w:rsidR="00E82B8D" w:rsidRDefault="00E82B8D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 w:rsidRPr="00171581">
        <w:rPr>
          <w:rFonts w:asciiTheme="minorHAnsi" w:hAnsiTheme="minorHAnsi"/>
          <w:b/>
          <w:caps/>
          <w:sz w:val="32"/>
          <w:szCs w:val="32"/>
        </w:rPr>
        <w:t xml:space="preserve">Appendice </w:t>
      </w:r>
      <w:r w:rsidR="00171581" w:rsidRPr="00171581">
        <w:rPr>
          <w:rFonts w:asciiTheme="minorHAnsi" w:hAnsiTheme="minorHAnsi"/>
          <w:b/>
          <w:caps/>
          <w:sz w:val="32"/>
          <w:szCs w:val="32"/>
        </w:rPr>
        <w:t>3</w:t>
      </w:r>
    </w:p>
    <w:p w14:paraId="2B1F3F84" w14:textId="77777777" w:rsidR="00510744" w:rsidRPr="00E82B8D" w:rsidRDefault="00510744" w:rsidP="00510744">
      <w:pPr>
        <w:spacing w:line="276" w:lineRule="auto"/>
        <w:jc w:val="center"/>
        <w:rPr>
          <w:rFonts w:asciiTheme="minorHAnsi" w:hAnsiTheme="minorHAnsi" w:cs="Arial"/>
          <w:b/>
          <w:bCs/>
          <w:caps/>
          <w:sz w:val="20"/>
          <w:szCs w:val="20"/>
        </w:rPr>
      </w:pPr>
      <w:r w:rsidRPr="00E82B8D">
        <w:rPr>
          <w:rFonts w:asciiTheme="minorHAnsi" w:hAnsiTheme="minorHAnsi"/>
          <w:caps/>
          <w:sz w:val="20"/>
          <w:szCs w:val="20"/>
        </w:rPr>
        <w:t>al</w:t>
      </w:r>
    </w:p>
    <w:p w14:paraId="68D4738E" w14:textId="77777777" w:rsidR="00510744" w:rsidRDefault="00510744" w:rsidP="00510744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QUESTIONARIO TECNICO</w:t>
      </w:r>
    </w:p>
    <w:p w14:paraId="7571D5AD" w14:textId="77777777" w:rsidR="00510744" w:rsidRDefault="00510744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</w:p>
    <w:p w14:paraId="39620F2A" w14:textId="77777777" w:rsidR="00510744" w:rsidRDefault="00510744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</w:p>
    <w:p w14:paraId="6C6722E1" w14:textId="1C224490" w:rsidR="00E82B8D" w:rsidRPr="00E82B8D" w:rsidRDefault="00CB0E97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MULTIFUNZIONE PER ESAMI DI ROUTINE</w:t>
      </w:r>
    </w:p>
    <w:p w14:paraId="344259EF" w14:textId="77777777" w:rsidR="00E82B8D" w:rsidRDefault="00E82B8D" w:rsidP="00ED4964">
      <w:pPr>
        <w:spacing w:line="276" w:lineRule="auto"/>
        <w:jc w:val="center"/>
        <w:rPr>
          <w:rFonts w:asciiTheme="minorHAnsi" w:hAnsiTheme="minorHAnsi"/>
          <w:caps/>
          <w:sz w:val="32"/>
          <w:szCs w:val="32"/>
        </w:rPr>
      </w:pPr>
    </w:p>
    <w:p w14:paraId="08788B84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8D055F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13CCC1" w14:textId="77777777" w:rsidR="00CD5703" w:rsidRDefault="00CD570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2C748" w14:textId="77777777" w:rsidR="00CD5703" w:rsidRDefault="00CD570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DC3CD5A" w14:textId="77777777" w:rsidR="00CD5703" w:rsidRDefault="00CD570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A9D860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DEBD2E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50C738B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B94948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43D01F4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380F3AF" w14:textId="46A7863F" w:rsidR="00735A27" w:rsidRP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 w:rsidR="00561A7D"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</w:t>
      </w:r>
      <w:r w:rsidR="003A43FB">
        <w:rPr>
          <w:rFonts w:asciiTheme="minorHAnsi" w:hAnsiTheme="minorHAnsi" w:cs="Arial"/>
          <w:b/>
          <w:bCs/>
          <w:i/>
          <w:sz w:val="20"/>
          <w:szCs w:val="20"/>
        </w:rPr>
        <w:t xml:space="preserve"> PEC</w:t>
      </w:r>
      <w:r w:rsidR="00561A7D">
        <w:rPr>
          <w:rFonts w:asciiTheme="minorHAnsi" w:hAnsiTheme="minorHAnsi" w:cs="Arial"/>
          <w:b/>
          <w:bCs/>
          <w:i/>
          <w:sz w:val="20"/>
          <w:szCs w:val="20"/>
        </w:rPr>
        <w:t>:</w:t>
      </w:r>
    </w:p>
    <w:p w14:paraId="65117F20" w14:textId="77777777" w:rsidR="00561A7D" w:rsidRDefault="00561A7D" w:rsidP="00B3679D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5C1AD51" w14:textId="77777777" w:rsidR="00171581" w:rsidRPr="0002655B" w:rsidRDefault="00E322F5" w:rsidP="00171581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0"/>
        </w:rPr>
      </w:pPr>
      <w:hyperlink r:id="rId8" w:history="1">
        <w:r w:rsidR="00171581" w:rsidRPr="0002655B">
          <w:rPr>
            <w:rStyle w:val="Collegamentoipertestuale"/>
            <w:rFonts w:ascii="Calibri" w:hAnsi="Calibri"/>
            <w:b/>
            <w:i/>
            <w:sz w:val="22"/>
          </w:rPr>
          <w:t>dsbsconsip@postacert.consip.it</w:t>
        </w:r>
      </w:hyperlink>
    </w:p>
    <w:p w14:paraId="2E24CA5E" w14:textId="77777777" w:rsidR="003A43FB" w:rsidRPr="003A43FB" w:rsidRDefault="003A43FB" w:rsidP="00B3679D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CE0FB30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E11187C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E521CA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83839E9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1715E5E" w14:textId="253E4352" w:rsidR="00ED4964" w:rsidRPr="003A43FB" w:rsidRDefault="00B40059" w:rsidP="00B40059">
      <w:pPr>
        <w:rPr>
          <w:rFonts w:asciiTheme="minorHAnsi" w:hAnsiTheme="minorHAnsi" w:cs="Arial"/>
          <w:b/>
          <w:bCs/>
          <w:sz w:val="20"/>
          <w:szCs w:val="20"/>
        </w:rPr>
      </w:pPr>
      <w:r w:rsidRPr="003A43FB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43FAC706" w14:textId="4EBC7FBF" w:rsidR="00FC4B74" w:rsidRPr="00171581" w:rsidRDefault="00FC4B74" w:rsidP="00FC4B74">
      <w:pPr>
        <w:jc w:val="center"/>
        <w:rPr>
          <w:rFonts w:ascii="Calibri" w:hAnsi="Calibri" w:cs="Arial"/>
          <w:b/>
          <w:bCs/>
          <w:i/>
          <w:sz w:val="28"/>
          <w:szCs w:val="28"/>
        </w:rPr>
      </w:pPr>
      <w:r w:rsidRPr="00171581">
        <w:rPr>
          <w:rFonts w:ascii="Calibri" w:hAnsi="Calibri" w:cs="Arial"/>
          <w:b/>
          <w:bCs/>
          <w:i/>
          <w:sz w:val="28"/>
          <w:szCs w:val="28"/>
        </w:rPr>
        <w:lastRenderedPageBreak/>
        <w:t xml:space="preserve">Appendice </w:t>
      </w:r>
      <w:r w:rsidR="00171581" w:rsidRPr="00171581">
        <w:rPr>
          <w:rFonts w:ascii="Calibri" w:hAnsi="Calibri" w:cs="Arial"/>
          <w:b/>
          <w:bCs/>
          <w:i/>
          <w:sz w:val="28"/>
          <w:szCs w:val="28"/>
        </w:rPr>
        <w:t>3</w:t>
      </w:r>
    </w:p>
    <w:p w14:paraId="0695D917" w14:textId="316F509E" w:rsidR="00FC4B74" w:rsidRDefault="00CB0E97" w:rsidP="00CB0E97">
      <w:pPr>
        <w:jc w:val="center"/>
        <w:rPr>
          <w:rFonts w:ascii="Calibri" w:hAnsi="Calibri" w:cs="Arial"/>
          <w:b/>
          <w:bCs/>
          <w:i/>
          <w:sz w:val="40"/>
          <w:szCs w:val="40"/>
          <w:u w:val="single"/>
        </w:rPr>
      </w:pPr>
      <w:r>
        <w:rPr>
          <w:rFonts w:ascii="Calibri" w:hAnsi="Calibri" w:cs="Arial"/>
          <w:b/>
          <w:bCs/>
          <w:i/>
          <w:sz w:val="40"/>
          <w:szCs w:val="40"/>
          <w:u w:val="single"/>
        </w:rPr>
        <w:t>Multifunzione p</w:t>
      </w:r>
      <w:r w:rsidRPr="00CB0E97">
        <w:rPr>
          <w:rFonts w:ascii="Calibri" w:hAnsi="Calibri" w:cs="Arial"/>
          <w:b/>
          <w:bCs/>
          <w:i/>
          <w:sz w:val="40"/>
          <w:szCs w:val="40"/>
          <w:u w:val="single"/>
        </w:rPr>
        <w:t xml:space="preserve">er </w:t>
      </w:r>
      <w:r>
        <w:rPr>
          <w:rFonts w:ascii="Calibri" w:hAnsi="Calibri" w:cs="Arial"/>
          <w:b/>
          <w:bCs/>
          <w:i/>
          <w:sz w:val="40"/>
          <w:szCs w:val="40"/>
          <w:u w:val="single"/>
        </w:rPr>
        <w:t>e</w:t>
      </w:r>
      <w:r w:rsidRPr="00CB0E97">
        <w:rPr>
          <w:rFonts w:ascii="Calibri" w:hAnsi="Calibri" w:cs="Arial"/>
          <w:b/>
          <w:bCs/>
          <w:i/>
          <w:sz w:val="40"/>
          <w:szCs w:val="40"/>
          <w:u w:val="single"/>
        </w:rPr>
        <w:t xml:space="preserve">sami </w:t>
      </w:r>
      <w:r>
        <w:rPr>
          <w:rFonts w:ascii="Calibri" w:hAnsi="Calibri" w:cs="Arial"/>
          <w:b/>
          <w:bCs/>
          <w:i/>
          <w:sz w:val="40"/>
          <w:szCs w:val="40"/>
          <w:u w:val="single"/>
        </w:rPr>
        <w:t>d</w:t>
      </w:r>
      <w:r w:rsidRPr="00CB0E97">
        <w:rPr>
          <w:rFonts w:ascii="Calibri" w:hAnsi="Calibri" w:cs="Arial"/>
          <w:b/>
          <w:bCs/>
          <w:i/>
          <w:sz w:val="40"/>
          <w:szCs w:val="40"/>
          <w:u w:val="single"/>
        </w:rPr>
        <w:t xml:space="preserve">i </w:t>
      </w:r>
      <w:r>
        <w:rPr>
          <w:rFonts w:ascii="Calibri" w:hAnsi="Calibri" w:cs="Arial"/>
          <w:b/>
          <w:bCs/>
          <w:i/>
          <w:sz w:val="40"/>
          <w:szCs w:val="40"/>
          <w:u w:val="single"/>
        </w:rPr>
        <w:t>r</w:t>
      </w:r>
      <w:r w:rsidRPr="00CB0E97">
        <w:rPr>
          <w:rFonts w:ascii="Calibri" w:hAnsi="Calibri" w:cs="Arial"/>
          <w:b/>
          <w:bCs/>
          <w:i/>
          <w:sz w:val="40"/>
          <w:szCs w:val="40"/>
          <w:u w:val="single"/>
        </w:rPr>
        <w:t>outine</w:t>
      </w:r>
    </w:p>
    <w:p w14:paraId="3F7AD562" w14:textId="77777777" w:rsidR="00CB0E97" w:rsidRPr="000A1332" w:rsidRDefault="00CB0E97" w:rsidP="00CB0E97">
      <w:pPr>
        <w:jc w:val="center"/>
        <w:rPr>
          <w:rFonts w:ascii="Calibri" w:hAnsi="Calibri" w:cs="Arial"/>
          <w:bCs/>
          <w:i/>
          <w:color w:val="FF0000"/>
          <w:sz w:val="20"/>
          <w:szCs w:val="20"/>
        </w:rPr>
      </w:pPr>
    </w:p>
    <w:p w14:paraId="1EA164C2" w14:textId="77777777" w:rsidR="00FC4B74" w:rsidRDefault="00FC4B74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7D641173" w14:textId="1510D34D" w:rsidR="00FC4B74" w:rsidRPr="00FC4B74" w:rsidRDefault="00FC4B74" w:rsidP="00CB0E97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206AEB">
        <w:rPr>
          <w:rFonts w:ascii="Calibri" w:hAnsi="Calibri" w:cs="Arial"/>
          <w:i/>
          <w:iCs/>
          <w:sz w:val="20"/>
          <w:szCs w:val="20"/>
        </w:rPr>
        <w:t xml:space="preserve">Quali delle seguenti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>caratteristiche tecniche minime</w:t>
      </w:r>
      <w:r w:rsidRPr="00206AEB">
        <w:rPr>
          <w:rFonts w:ascii="Calibri" w:hAnsi="Calibri" w:cs="Arial"/>
          <w:i/>
          <w:iCs/>
          <w:sz w:val="20"/>
          <w:szCs w:val="20"/>
        </w:rPr>
        <w:t xml:space="preserve"> previste nella precedente edizione di gara </w:t>
      </w:r>
      <w:r w:rsidR="00171581">
        <w:rPr>
          <w:rFonts w:ascii="Calibri" w:hAnsi="Calibri" w:cs="Arial"/>
          <w:i/>
          <w:iCs/>
          <w:sz w:val="20"/>
          <w:szCs w:val="20"/>
        </w:rPr>
        <w:t xml:space="preserve">ritenete obsolete? </w:t>
      </w:r>
      <w:r w:rsidR="00171581" w:rsidRPr="003B5D97">
        <w:rPr>
          <w:rFonts w:ascii="Calibri" w:hAnsi="Calibri" w:cs="Arial"/>
          <w:i/>
          <w:iCs/>
          <w:sz w:val="20"/>
          <w:szCs w:val="20"/>
        </w:rPr>
        <w:t>In caso affermativo indicare nello spazio le relative motivazioni</w:t>
      </w:r>
    </w:p>
    <w:p w14:paraId="271B41BD" w14:textId="77777777" w:rsidR="00FC4B74" w:rsidRDefault="00FC4B74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tbl>
      <w:tblPr>
        <w:tblW w:w="85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5104"/>
        <w:gridCol w:w="1134"/>
        <w:gridCol w:w="1843"/>
      </w:tblGrid>
      <w:tr w:rsidR="00171581" w:rsidRPr="00BD5492" w14:paraId="76BBAD6A" w14:textId="7FF84F64" w:rsidTr="0089732F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7C882D3" w14:textId="77777777" w:rsidR="00171581" w:rsidRPr="00E24369" w:rsidRDefault="00171581" w:rsidP="0017158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BDD6013" w14:textId="38C990E5" w:rsidR="00171581" w:rsidRPr="00E24369" w:rsidRDefault="00171581" w:rsidP="0017158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Caratteristica min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D832297" w14:textId="779FB631" w:rsidR="00171581" w:rsidRPr="00E24369" w:rsidRDefault="00171581" w:rsidP="0017158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bsoleta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40AB60C" w14:textId="1287A141" w:rsidR="00171581" w:rsidRPr="00E24369" w:rsidRDefault="00171581" w:rsidP="0017158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05225A" w:rsidRPr="00BD5492" w14:paraId="16212B14" w14:textId="59F6DAFA" w:rsidTr="0005225A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4A512C8" w14:textId="190E5039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8F8A6BC" w14:textId="5C5906CC" w:rsidR="0005225A" w:rsidRPr="0005225A" w:rsidRDefault="0005225A" w:rsidP="0005225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Generatore (caratteristiche da dichiarare, ove applicabile, con riferimento alle norme IEC 60601 e IEC 60613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10C1252" w14:textId="77777777" w:rsidR="0005225A" w:rsidRPr="0005225A" w:rsidRDefault="0005225A" w:rsidP="0005225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E3B82F5" w14:textId="77777777" w:rsidR="0005225A" w:rsidRPr="0005225A" w:rsidRDefault="0005225A" w:rsidP="0005225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05225A" w:rsidRPr="00BD5492" w14:paraId="377FC746" w14:textId="7C1BDE8C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769B" w14:textId="73F0C1C9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5B43" w14:textId="5E66B3DF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Generatore ad alta frequ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17B9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9047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47F70E10" w14:textId="25ECD188" w:rsidTr="00CB0E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9C17" w14:textId="3F99CB57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892B" w14:textId="250F6434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Potenza massima &gt; 60 k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BBEC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0ACD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0B345B06" w14:textId="6CBE1D62" w:rsidTr="00CB0E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1F4D" w14:textId="61B7C9D5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54AD" w14:textId="5A83F1D6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Limite superiore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kV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≥ 125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kV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2577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1A4F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4E502D19" w14:textId="6B501D24" w:rsidTr="00CB0E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D1F6" w14:textId="01F1AF68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B77D" w14:textId="12E17B82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Corrente massima sul tubo ≥ 600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m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34D2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E31D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2655CF08" w14:textId="3467C540" w:rsidTr="00CB0E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72DD" w14:textId="43E49DCC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E721" w14:textId="6F4BD8C1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Tempo minimo di esposizione ≤ 1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ms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3414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E984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6624F7C0" w14:textId="00392873" w:rsidTr="00CB0E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2CD6" w14:textId="67CE4767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2B11" w14:textId="4BC75C99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Tempo massimo di esposizione ≥ 2 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F7AF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7FCC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70E63A5D" w14:textId="1F207B8C" w:rsidTr="00CB0E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7248" w14:textId="79AAEE50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7304" w14:textId="3A38366B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Esposimetro automatico AE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9283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61D5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505B20F7" w14:textId="59193402" w:rsidTr="00CB0E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195D" w14:textId="516E1EE7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939F" w14:textId="198C82BC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In grado di operare in tecnica libera a due o tre punti (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kV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mA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ms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) e programmabi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E754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0EEA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1FD5ABC0" w14:textId="3F61E6D9" w:rsidTr="0005225A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6B573DD" w14:textId="16D4C2B7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30C7447" w14:textId="3E80344C" w:rsidR="0005225A" w:rsidRPr="0005225A" w:rsidRDefault="0005225A" w:rsidP="0005225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Tubo radiogeno collimatore (caratteristiche da dichiarare, ove applicabile, con riferimento alle norme IEC 60613 e IEC 60336)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E29276D" w14:textId="77777777" w:rsidR="0005225A" w:rsidRPr="0005225A" w:rsidRDefault="0005225A" w:rsidP="0005225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9E1E362" w14:textId="77777777" w:rsidR="0005225A" w:rsidRPr="0005225A" w:rsidRDefault="0005225A" w:rsidP="0005225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05225A" w:rsidRPr="00BD5492" w14:paraId="75E4E64E" w14:textId="59DCE431" w:rsidTr="00CB0E97">
        <w:trPr>
          <w:trHeight w:val="28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918E" w14:textId="5CC7CDB2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A410" w14:textId="576324D2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Tubo radiogeno ad anodo rotante almeno 8.500 giri/minut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A469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117B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45D704D8" w14:textId="314A61D1" w:rsidTr="00CB0E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CA85" w14:textId="00247A81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3F23" w14:textId="118864A2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Capacità termica anodica ≥ 300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kHU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3A26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695E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42652FCF" w14:textId="04B1F7D8" w:rsidTr="00CB0E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D921" w14:textId="5050D41F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B838" w14:textId="3889543F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Capacità termica del complesso radiogeno (tubo più guaina) ≥ 1.500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kHU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BBFD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D1E4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62B62162" w14:textId="07E9E90E" w:rsidTr="00CB0E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0159" w14:textId="4ACFCA97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EE84" w14:textId="0771D3F9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Doppio fuoco, valori nominali:</w:t>
            </w: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br/>
              <w:t xml:space="preserve"> - dimensione fuoco piccolo ≤ </w:t>
            </w:r>
            <w:smartTag w:uri="urn:schemas-microsoft-com:office:smarttags" w:element="metricconverter">
              <w:smartTagPr>
                <w:attr w:name="ProductID" w:val="0,6 mm"/>
              </w:smartTagPr>
              <w:r w:rsidRPr="0005225A">
                <w:rPr>
                  <w:rFonts w:asciiTheme="minorHAnsi" w:hAnsiTheme="minorHAnsi" w:cstheme="minorHAnsi"/>
                  <w:sz w:val="20"/>
                  <w:szCs w:val="20"/>
                  <w:lang w:eastAsia="ko-KR"/>
                </w:rPr>
                <w:t>0,6 mm</w:t>
              </w:r>
            </w:smartTag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br/>
              <w:t xml:space="preserve"> - dimensione fuoco grande ≤1,3 m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3C22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6DAB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21080C45" w14:textId="5FE1F9B5" w:rsidTr="00CB0E97">
        <w:trPr>
          <w:trHeight w:val="3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B133" w14:textId="60343524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87DE" w14:textId="34DDBE31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Collimatore automatico con selezione di campi rettangolari e visualizzazione luminosa del campo di collimazio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7D5E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849E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31DC260C" w14:textId="4F2DA8DE" w:rsidTr="00CB0E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A8D6" w14:textId="2C82F1BF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6485" w14:textId="39D62343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Collimatore con filtri addizionali motorizzati in Al e/o C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331F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3613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2296C9DA" w14:textId="0D8B4030" w:rsidTr="00CB0E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3F1C" w14:textId="7A0BF66E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6B21" w14:textId="6713836D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Presenza sul tubo collimatore dei comandi per la movimentazione del tubo collimato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436F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1747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284A7010" w14:textId="13CBCE38" w:rsidTr="00CB0E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86A2" w14:textId="07E4DF49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6326" w14:textId="72A5CE60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Dotato di sistema di arresto al contatto o prima dell’urt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BCBE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0281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58AD5C8A" w14:textId="4A73BF44" w:rsidTr="0005225A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8CE377D" w14:textId="1A554648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AB9E5B0" w14:textId="5DEB3AA6" w:rsidR="0005225A" w:rsidRPr="0005225A" w:rsidRDefault="0005225A" w:rsidP="0005225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ko-KR"/>
              </w:rPr>
              <w:t xml:space="preserve">Stativo </w:t>
            </w:r>
            <w:proofErr w:type="spellStart"/>
            <w:r w:rsidRPr="0005225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portatubo</w:t>
            </w:r>
            <w:proofErr w:type="spellEnd"/>
            <w:r w:rsidRPr="0005225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EE718DC" w14:textId="77777777" w:rsidR="0005225A" w:rsidRPr="0005225A" w:rsidRDefault="0005225A" w:rsidP="0005225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57D7A94" w14:textId="77777777" w:rsidR="0005225A" w:rsidRPr="0005225A" w:rsidRDefault="0005225A" w:rsidP="0005225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05225A" w:rsidRPr="00BD5492" w14:paraId="3308B6E5" w14:textId="49D468AA" w:rsidTr="00CB0E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3453" w14:textId="45B66B24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FE8A" w14:textId="2435E339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Sospensione di tipo pensi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5B69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26FC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44DEB40E" w14:textId="0AA47A9A" w:rsidTr="00CB0E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B63C" w14:textId="4E678EC0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42F5" w14:textId="425AD148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Copertura paziente nel piano orizzontale ≥ 280 x </w:t>
            </w:r>
            <w:smartTag w:uri="urn:schemas-microsoft-com:office:smarttags" w:element="metricconverter">
              <w:smartTagPr>
                <w:attr w:name="ProductID" w:val="210 cm"/>
              </w:smartTagPr>
              <w:r w:rsidRPr="0005225A">
                <w:rPr>
                  <w:rFonts w:asciiTheme="minorHAnsi" w:hAnsiTheme="minorHAnsi" w:cstheme="minorHAnsi"/>
                  <w:sz w:val="20"/>
                  <w:szCs w:val="20"/>
                  <w:lang w:eastAsia="ko-KR"/>
                </w:rPr>
                <w:t>210 cm</w:t>
              </w:r>
            </w:smartTag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71C1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0C88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6F836833" w14:textId="13EDAC27" w:rsidTr="00CB0E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56A6" w14:textId="3AA544FD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4B16" w14:textId="311B8D40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Corsa sull'asse verticale ≥ </w:t>
            </w:r>
            <w:smartTag w:uri="urn:schemas-microsoft-com:office:smarttags" w:element="metricconverter">
              <w:smartTagPr>
                <w:attr w:name="ProductID" w:val="150 cm"/>
              </w:smartTagPr>
              <w:r w:rsidRPr="0005225A">
                <w:rPr>
                  <w:rFonts w:asciiTheme="minorHAnsi" w:hAnsiTheme="minorHAnsi" w:cstheme="minorHAnsi"/>
                  <w:sz w:val="20"/>
                  <w:szCs w:val="20"/>
                  <w:lang w:eastAsia="ko-KR"/>
                </w:rPr>
                <w:t>150 cm</w:t>
              </w:r>
            </w:smartTag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A724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197B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2BBB9645" w14:textId="25C837D6" w:rsidTr="00CB0E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FBD7" w14:textId="71547E61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6B3C" w14:textId="09069EC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Rotazione motorizzata del tubo attorno l'asse verticale ≥ 250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997B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D068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1DD79917" w14:textId="25D1DA15" w:rsidTr="00CB0E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B1C8" w14:textId="235D09D3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94C1" w14:textId="5E05F98E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Rotazione motorizzata del tubo attorno l'asse orizzontale ≥ 130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E197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2939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19848F5E" w14:textId="1442687F" w:rsidTr="00CB0E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4420" w14:textId="31B9D20B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CD30" w14:textId="26439E72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Movimentazione motorizzata e manuale sugli assi x, y e z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F27F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7C1E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7365B079" w14:textId="1F052164" w:rsidTr="00CB0E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CA66" w14:textId="2F25A488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3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10E4" w14:textId="0B22376F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Autopositioning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(in base ai programmi d'esame) del sistema pensile e sorgente radiogen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B825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CBFA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1285FD06" w14:textId="5843F6B5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9B94" w14:textId="7D494A4C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bCs/>
                <w:sz w:val="20"/>
                <w:szCs w:val="20"/>
              </w:rPr>
              <w:t>2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1442" w14:textId="3AB563C2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Centratura automatica del tubo sul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detettore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del tavolo e del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teleradiografo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al variare della posizione tubo e/o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detetto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1D13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6322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2EB7CDF8" w14:textId="6D53DFF9" w:rsidTr="0005225A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80CD6DB" w14:textId="57637505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94888E0" w14:textId="5BC0D96C" w:rsidR="0005225A" w:rsidRPr="0005225A" w:rsidRDefault="0005225A" w:rsidP="0005225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ko-KR"/>
              </w:rPr>
              <w:t xml:space="preserve">Tavolo </w:t>
            </w:r>
            <w:proofErr w:type="spellStart"/>
            <w:r w:rsidRPr="0005225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portapaziente</w:t>
            </w:r>
            <w:proofErr w:type="spellEnd"/>
            <w:r w:rsidRPr="0005225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C859659" w14:textId="77777777" w:rsidR="0005225A" w:rsidRPr="0005225A" w:rsidRDefault="0005225A" w:rsidP="0005225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5C43E61" w14:textId="77777777" w:rsidR="0005225A" w:rsidRPr="0005225A" w:rsidRDefault="0005225A" w:rsidP="0005225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05225A" w:rsidRPr="00BD5492" w14:paraId="3CE109B6" w14:textId="1499F0DF" w:rsidTr="00CB0E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2E23" w14:textId="304E2AB1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7FB4" w14:textId="1061FD2C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Ad altezza variabile motorizzata e movimentazione orizzontale (manuale o automatica) del piano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portapaziente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o del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detettor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E738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687C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14C7FBC6" w14:textId="3A475635" w:rsidTr="00CB0E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962C" w14:textId="2042EE8D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657C" w14:textId="1A3A3AE8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Altezza minima del piano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portapaziente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rispetto al pavimento ≤ </w:t>
            </w:r>
            <w:smartTag w:uri="urn:schemas-microsoft-com:office:smarttags" w:element="metricconverter">
              <w:smartTagPr>
                <w:attr w:name="ProductID" w:val="60 cm"/>
              </w:smartTagPr>
              <w:r w:rsidRPr="0005225A">
                <w:rPr>
                  <w:rFonts w:asciiTheme="minorHAnsi" w:hAnsiTheme="minorHAnsi" w:cstheme="minorHAnsi"/>
                  <w:sz w:val="20"/>
                  <w:szCs w:val="20"/>
                  <w:lang w:eastAsia="ko-KR"/>
                </w:rPr>
                <w:t>60 cm</w:t>
              </w:r>
            </w:smartTag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38C9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FE27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7F49CDCD" w14:textId="1C9D0246" w:rsidTr="00CB0E97">
        <w:trPr>
          <w:trHeight w:val="57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FBB7" w14:textId="3FD70ADD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9778" w14:textId="46F2996B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Escursione trasversale del piano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portapaziente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o del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detettore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≥ ±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05225A">
                <w:rPr>
                  <w:rFonts w:asciiTheme="minorHAnsi" w:hAnsiTheme="minorHAnsi" w:cstheme="minorHAnsi"/>
                  <w:sz w:val="20"/>
                  <w:szCs w:val="20"/>
                  <w:lang w:eastAsia="ko-KR"/>
                </w:rPr>
                <w:t>10 cm</w:t>
              </w:r>
            </w:smartTag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C8EE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04AE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57952C51" w14:textId="47596B77" w:rsidTr="00CB0E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2A52" w14:textId="10A0B260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314D" w14:textId="63F46E1E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Estensione longitudinale scansionabile senza riposizionamento del paziente ≥ 120 c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05AF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8F6B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61B09EBF" w14:textId="6196D7E2" w:rsidTr="00CB0E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3848" w14:textId="049DF50B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F4FF" w14:textId="33316358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Lunghezza del piano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portapaziente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≥ </w:t>
            </w:r>
            <w:smartTag w:uri="urn:schemas-microsoft-com:office:smarttags" w:element="metricconverter">
              <w:smartTagPr>
                <w:attr w:name="ProductID" w:val="220 cm"/>
              </w:smartTagPr>
              <w:r w:rsidRPr="0005225A">
                <w:rPr>
                  <w:rFonts w:asciiTheme="minorHAnsi" w:hAnsiTheme="minorHAnsi" w:cstheme="minorHAnsi"/>
                  <w:sz w:val="20"/>
                  <w:szCs w:val="20"/>
                  <w:lang w:eastAsia="ko-KR"/>
                </w:rPr>
                <w:t>220 cm</w:t>
              </w:r>
            </w:smartTag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B8EC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D509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1C125E60" w14:textId="4FCDB59A" w:rsidTr="00CB0E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8B7B" w14:textId="6444B520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E37F" w14:textId="08BCF6C5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Larghezza del piano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portapaziente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≥ </w:t>
            </w:r>
            <w:smartTag w:uri="urn:schemas-microsoft-com:office:smarttags" w:element="metricconverter">
              <w:smartTagPr>
                <w:attr w:name="ProductID" w:val="75 cm"/>
              </w:smartTagPr>
              <w:r w:rsidRPr="0005225A">
                <w:rPr>
                  <w:rFonts w:asciiTheme="minorHAnsi" w:hAnsiTheme="minorHAnsi" w:cstheme="minorHAnsi"/>
                  <w:sz w:val="20"/>
                  <w:szCs w:val="20"/>
                  <w:lang w:eastAsia="ko-KR"/>
                </w:rPr>
                <w:t>75 cm</w:t>
              </w:r>
            </w:smartTag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7998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AE30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3440C34B" w14:textId="5E7327B9" w:rsidTr="00CB0E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3466" w14:textId="17026854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372F" w14:textId="5453A833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Massimo peso supportabile ≥ </w:t>
            </w:r>
            <w:smartTag w:uri="urn:schemas-microsoft-com:office:smarttags" w:element="metricconverter">
              <w:smartTagPr>
                <w:attr w:name="ProductID" w:val="200 Kg"/>
              </w:smartTagPr>
              <w:r w:rsidRPr="0005225A">
                <w:rPr>
                  <w:rFonts w:asciiTheme="minorHAnsi" w:hAnsiTheme="minorHAnsi" w:cstheme="minorHAnsi"/>
                  <w:sz w:val="20"/>
                  <w:szCs w:val="20"/>
                  <w:lang w:eastAsia="ko-KR"/>
                </w:rPr>
                <w:t>200 Kg</w:t>
              </w:r>
            </w:smartTag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senza limitazioni di moviment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1A19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DE92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56981B5E" w14:textId="48B22BE7" w:rsidTr="00CB0E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EA45" w14:textId="69423187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D715" w14:textId="2868950E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Tavolo porta paziente radiotrasparente con equivalenza ≤ 1,3 mmAl@100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kV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5507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24D8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61A0E3C7" w14:textId="3BD160D7" w:rsidTr="00CB0E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4069" w14:textId="580B790A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BDB7" w14:textId="4F2AFC79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Comandi per elevazione del tavolo porta pazi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CC47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E102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1FB24B19" w14:textId="53D0FFD0" w:rsidTr="00CB0E97">
        <w:trPr>
          <w:trHeight w:val="57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D73C" w14:textId="07E3F915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bCs/>
                <w:sz w:val="20"/>
                <w:szCs w:val="20"/>
              </w:rPr>
              <w:t>34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4260" w14:textId="3F248540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Mantenimento automatico della distanza tubo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detettore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nei movimenti vertical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B083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B298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5B82FFB0" w14:textId="60BA3780" w:rsidTr="00CB0E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DC45" w14:textId="41A79EBB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B90E" w14:textId="7718B32D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Sincronizzazione longitudinale tra tubo e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detettor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82BB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11E0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1D67BFAC" w14:textId="2EEA9931" w:rsidTr="00CB0E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66BD" w14:textId="7FDEAAC0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E638" w14:textId="099EB7C4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Fasce di compressione del pazi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C672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A5F8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60347D09" w14:textId="1C030BA3" w:rsidTr="00CB0E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8BA2" w14:textId="46F87DD3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EE58" w14:textId="28FC9BC4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Impugnature asportabili per il paziente sul piano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portapazient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DF87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3F76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17AC6B73" w14:textId="71A96423" w:rsidTr="0005225A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CDF68AF" w14:textId="71986B3C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8AD9EA8" w14:textId="7DF08591" w:rsidR="0005225A" w:rsidRPr="0005225A" w:rsidRDefault="0005225A" w:rsidP="0005225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proofErr w:type="spellStart"/>
            <w:r w:rsidRPr="0005225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Detettore</w:t>
            </w:r>
            <w:proofErr w:type="spellEnd"/>
            <w:r w:rsidRPr="0005225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ko-KR"/>
              </w:rPr>
              <w:t xml:space="preserve"> per il tavolo porta paziente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BB0CA83" w14:textId="77777777" w:rsidR="0005225A" w:rsidRPr="0005225A" w:rsidRDefault="0005225A" w:rsidP="0005225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A737D7E" w14:textId="77777777" w:rsidR="0005225A" w:rsidRPr="0005225A" w:rsidRDefault="0005225A" w:rsidP="0005225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05225A" w:rsidRPr="00BD5492" w14:paraId="1EBDCF0B" w14:textId="0BA1F81C" w:rsidTr="00CB0E97">
        <w:trPr>
          <w:trHeight w:val="28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6C91" w14:textId="2F0D4843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DB24" w14:textId="0F4103F0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Detettore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alloggiato nel tavolo di tipo wireless con area attiva ≥ 34*40 c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E37F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F986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4956EDBF" w14:textId="2FEC8217" w:rsidTr="00CB0E97">
        <w:trPr>
          <w:trHeight w:val="57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13C9" w14:textId="6BF424DF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A01A" w14:textId="4C40D631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Peso del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detettore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comprensivo di eventuale batteria ≤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05225A">
                <w:rPr>
                  <w:rFonts w:asciiTheme="minorHAnsi" w:hAnsiTheme="minorHAnsi" w:cstheme="minorHAnsi"/>
                  <w:sz w:val="20"/>
                  <w:szCs w:val="20"/>
                  <w:lang w:eastAsia="ko-KR"/>
                </w:rPr>
                <w:t>5 Kg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F8F0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823A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356F9717" w14:textId="155BA4B1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4C13" w14:textId="37488907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8C3C" w14:textId="6E6604FE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Fornito con porta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detettore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e alloggiamento per griglia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antidiffusione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rimovibile, per esami libe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F208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E7EC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367BAB55" w14:textId="77777777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80D3" w14:textId="114BC944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FA71" w14:textId="5ADA7364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Dotato di eventuali protezioni per l'esecuzione di esami con paziente (di peso &gt; 150Kg) in piedi sul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detetto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8816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6EF6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3E17B28F" w14:textId="77777777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BF29" w14:textId="35E87CCE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5538" w14:textId="0989AB8F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Fornito con alloggiamento per la rica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3090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01BD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18A8509B" w14:textId="77777777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FE61" w14:textId="0A2417C6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8E55" w14:textId="018733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Matrice attiva del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detettore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≥ 2020*2020 pixel, 12 b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041B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669C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64365B8B" w14:textId="77777777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0D5F" w14:textId="73956A11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BECB" w14:textId="3ACE1DA5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Dimensione fisica del pixel ≤ 200 micr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3DF4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62B3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16CABAB5" w14:textId="77777777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E0A1" w14:textId="7CF8747D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4101" w14:textId="10540C60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val="en-US" w:eastAsia="ko-KR"/>
              </w:rPr>
              <w:t xml:space="preserve">Detective quantum efficiency (DQE) a RQA5 a 1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val="en-US" w:eastAsia="ko-KR"/>
              </w:rPr>
              <w:t>lp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val="en-US" w:eastAsia="ko-KR"/>
              </w:rPr>
              <w:t>/mm ≥ 45% (IEC 62220 -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85E7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ADC9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05570B97" w14:textId="77777777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7E8D" w14:textId="6C071D01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EE65" w14:textId="036B7E1E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Funzione di trasferimento della modulazione (MTF) a RQA5 a 1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lp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/mm ≥ 5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663F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324A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36F32D11" w14:textId="77777777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5700" w14:textId="24E442E6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8F36" w14:textId="4DD20410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Fornito con 1 griglia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antidiffusione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rimovibile (es: f =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05225A">
                <w:rPr>
                  <w:rFonts w:asciiTheme="minorHAnsi" w:hAnsiTheme="minorHAnsi" w:cstheme="minorHAnsi"/>
                  <w:sz w:val="20"/>
                  <w:szCs w:val="20"/>
                  <w:lang w:eastAsia="ko-KR"/>
                </w:rPr>
                <w:t>100 cm</w:t>
              </w:r>
            </w:smartTag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) ratio ≥ 8 o sistema equival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0055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7E11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35240D24" w14:textId="77777777" w:rsidTr="0005225A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A14A551" w14:textId="77777777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516DA7B" w14:textId="0CF2B860" w:rsidR="0005225A" w:rsidRPr="0005225A" w:rsidRDefault="0005225A" w:rsidP="0005225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proofErr w:type="spellStart"/>
            <w:r w:rsidRPr="0005225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Teleradiografo</w:t>
            </w:r>
            <w:proofErr w:type="spellEnd"/>
            <w:r w:rsidRPr="0005225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ko-KR"/>
              </w:rPr>
              <w:t xml:space="preserve"> a paviment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8C89A85" w14:textId="77777777" w:rsidR="0005225A" w:rsidRPr="0005225A" w:rsidRDefault="0005225A" w:rsidP="0005225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2DCA148" w14:textId="77777777" w:rsidR="0005225A" w:rsidRPr="0005225A" w:rsidRDefault="0005225A" w:rsidP="0005225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05225A" w:rsidRPr="00BD5492" w14:paraId="528082DF" w14:textId="77777777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EA94" w14:textId="0BAFF761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1B10" w14:textId="5697F731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Distanza minima da terra del centro del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detettore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≤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05225A">
                <w:rPr>
                  <w:rFonts w:asciiTheme="minorHAnsi" w:hAnsiTheme="minorHAnsi" w:cstheme="minorHAnsi"/>
                  <w:sz w:val="20"/>
                  <w:szCs w:val="20"/>
                  <w:lang w:eastAsia="ko-KR"/>
                </w:rPr>
                <w:t>50 cm</w:t>
              </w:r>
            </w:smartTag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(con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detettore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ortogonale al pavimen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12D9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E719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400D7D9E" w14:textId="77777777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8838" w14:textId="4F440DE9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92B3" w14:textId="1EF2F51C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Distanza massima da terra del centro del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detettore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≥ </w:t>
            </w:r>
            <w:smartTag w:uri="urn:schemas-microsoft-com:office:smarttags" w:element="metricconverter">
              <w:smartTagPr>
                <w:attr w:name="ProductID" w:val="165 cm"/>
              </w:smartTagPr>
              <w:r w:rsidRPr="0005225A">
                <w:rPr>
                  <w:rFonts w:asciiTheme="minorHAnsi" w:hAnsiTheme="minorHAnsi" w:cstheme="minorHAnsi"/>
                  <w:sz w:val="20"/>
                  <w:szCs w:val="20"/>
                  <w:lang w:eastAsia="ko-KR"/>
                </w:rPr>
                <w:t>165 cm</w:t>
              </w:r>
            </w:smartTag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(con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detettore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ortogonale al pavimen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CC5E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2F5A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52734FD6" w14:textId="77777777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DBC8" w14:textId="38FB5EEF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6923" w14:textId="69B1F2A2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Tilt dell'unità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detettore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da -20° a +90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499D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0D71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47D00F95" w14:textId="77777777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AFE4" w14:textId="29B64DCB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8DEC" w14:textId="6AB62B48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Maniglie d'appoggio per le braccia del pazi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9D9B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1B5A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23B2BD67" w14:textId="77777777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9056" w14:textId="306FE840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F879" w14:textId="69A761B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Movimentazione verticale motorizz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33DD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936E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5003621E" w14:textId="77777777" w:rsidTr="0005225A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B18D51D" w14:textId="71B0CF47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2B471F5" w14:textId="555C8D49" w:rsidR="0005225A" w:rsidRPr="0005225A" w:rsidRDefault="0005225A" w:rsidP="0005225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proofErr w:type="spellStart"/>
            <w:r w:rsidRPr="0005225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Detettore</w:t>
            </w:r>
            <w:proofErr w:type="spellEnd"/>
            <w:r w:rsidRPr="0005225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ko-KR"/>
              </w:rPr>
              <w:t xml:space="preserve"> per il </w:t>
            </w:r>
            <w:proofErr w:type="spellStart"/>
            <w:r w:rsidRPr="0005225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teleradiografo</w:t>
            </w:r>
            <w:proofErr w:type="spellEnd"/>
            <w:r w:rsidRPr="0005225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F849539" w14:textId="77777777" w:rsidR="0005225A" w:rsidRPr="0005225A" w:rsidRDefault="0005225A" w:rsidP="0005225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C5DA804" w14:textId="77777777" w:rsidR="0005225A" w:rsidRPr="0005225A" w:rsidRDefault="0005225A" w:rsidP="0005225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05225A" w:rsidRPr="00BD5492" w14:paraId="50E25CF3" w14:textId="77777777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E95F" w14:textId="000847E9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BE7F" w14:textId="5AA50142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Dimensione area attiva del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detettore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≥ 40*4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F7EF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77F2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4DF659A8" w14:textId="77777777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4711" w14:textId="014D14B8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4612" w14:textId="072E35B8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Matrice attiva del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detettore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≥ 2020*2020 pixel, 12 b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F3CA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384A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3F6B0C80" w14:textId="77777777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55B9" w14:textId="45E59A98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964A" w14:textId="12CF872C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Dimensione fisica del pixel ≤ 200 micr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66EE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8E55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49BCD952" w14:textId="77777777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5821" w14:textId="56C91766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A45B" w14:textId="3E8166B8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val="en-US" w:eastAsia="ko-KR"/>
              </w:rPr>
              <w:t xml:space="preserve">Detective quantum efficiency (DQE) a RQA5 a 1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val="en-US" w:eastAsia="ko-KR"/>
              </w:rPr>
              <w:t>lp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val="en-US" w:eastAsia="ko-KR"/>
              </w:rPr>
              <w:t>/mm ≥ 45%  (IEC 62220 -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2401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1867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4E3549F9" w14:textId="77777777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F794" w14:textId="7AB0CC31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CBF8" w14:textId="054E827B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Funzione di trasferimento della modulazione (MTF) a RQA5 a 1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lp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/mm ≥ 5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D5D1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7BE9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40E88EAD" w14:textId="77777777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B55D" w14:textId="57B62C72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9DCF" w14:textId="2FF04FCC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Fornito con 2 griglie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antidiffusione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rimovibili (es: una griglia con f =100 cm ed una griglia con f =180 cm) ratio ≥ 8 o sistema equival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CCC3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4860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702CC965" w14:textId="77777777" w:rsidTr="0005225A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B649CE" w14:textId="77777777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03A3E33" w14:textId="313217E8" w:rsidR="0005225A" w:rsidRPr="0005225A" w:rsidRDefault="0005225A" w:rsidP="0005225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proofErr w:type="spellStart"/>
            <w:r w:rsidRPr="0005225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Dicom</w:t>
            </w:r>
            <w:proofErr w:type="spellEnd"/>
            <w:r w:rsidRPr="0005225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571069D" w14:textId="77777777" w:rsidR="0005225A" w:rsidRPr="0005225A" w:rsidRDefault="0005225A" w:rsidP="0005225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C1797F1" w14:textId="77777777" w:rsidR="0005225A" w:rsidRPr="0005225A" w:rsidRDefault="0005225A" w:rsidP="0005225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05225A" w:rsidRPr="00BD5492" w14:paraId="1DB53B6E" w14:textId="77777777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2786" w14:textId="7E7B5A51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EEA9" w14:textId="69CBEE1B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Interfaccia DICOM con il supporto delle service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classes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send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e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print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worklist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/MPPS,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storage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storage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commitm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9EF7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394E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322F2C16" w14:textId="77777777" w:rsidTr="0005225A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CB5B97C" w14:textId="77777777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299B1AC" w14:textId="4F7A5EF2" w:rsidR="0005225A" w:rsidRPr="0005225A" w:rsidRDefault="0005225A" w:rsidP="0005225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Consolle di comand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D41F558" w14:textId="77777777" w:rsidR="0005225A" w:rsidRPr="0005225A" w:rsidRDefault="0005225A" w:rsidP="0005225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66DED23" w14:textId="77777777" w:rsidR="0005225A" w:rsidRPr="0005225A" w:rsidRDefault="0005225A" w:rsidP="0005225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05225A" w:rsidRPr="00BD5492" w14:paraId="12CC094C" w14:textId="77777777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0FB3" w14:textId="4F44FF2B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1959" w14:textId="24993B4A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Funzionalmente integrata per: la visualizzazione delle immagini, la gestione dei dati del paziente, la gestione e visualizzazione dei parametri d'esame e la movimentazione automatica degli elementi dell'apparecchiatura multifunzione in base ai programmi d'es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4492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7BB0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0554DE01" w14:textId="77777777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73EA" w14:textId="3BC51590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A08A" w14:textId="2584436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Sistema operativo tipo Windows o similare di ultima gener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A161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D882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304B5AAD" w14:textId="77777777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799F" w14:textId="10B4E710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9783" w14:textId="5E1A7EC3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Equipaggiata di monitor LCD (di almeno 19”) con matrice ≥ 1280x1024, tastiera alfanumerica e mo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52C1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B1F9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57E5601A" w14:textId="77777777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61AF" w14:textId="264883FC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514F" w14:textId="397DEF75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Sistema di visualizzazione, documentazione e memorizzazione della dose erogata secondo quanto previsto dal D.lgs. 187/2000 e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s.m.i.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42A1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E8CA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78558CA9" w14:textId="77777777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B3AB" w14:textId="17CA9A28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6203" w14:textId="2F583592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Capacità dell’archivio locale: almeno 4.000 immagini con la massima risolu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0473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972E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2E18550A" w14:textId="77777777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1E24" w14:textId="68A01D24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108A" w14:textId="660BE240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Sistema per masterizzazione delle immagini, inclusivo di DICOM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viewer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, su CD e/o DVD in formato DI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4039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8620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25FEEEFE" w14:textId="77777777" w:rsidTr="0005225A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6832B2F" w14:textId="77777777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11CA003" w14:textId="70F3A4A3" w:rsidR="0005225A" w:rsidRPr="0005225A" w:rsidRDefault="0005225A" w:rsidP="0005225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Software di acquisizione ed elaborazione delle immagin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2336955" w14:textId="77777777" w:rsidR="0005225A" w:rsidRPr="0005225A" w:rsidRDefault="0005225A" w:rsidP="0005225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95CBE57" w14:textId="77777777" w:rsidR="0005225A" w:rsidRPr="0005225A" w:rsidRDefault="0005225A" w:rsidP="0005225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05225A" w:rsidRPr="00BD5492" w14:paraId="48D522B2" w14:textId="77777777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4284" w14:textId="6CF5BA3C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9D4B" w14:textId="4DFFF6ED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Fornito con il software di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stitching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o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pasting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automatico e relativo supporto di sostegno del paziente per esami al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teleradiografo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in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ortostasi</w:t>
            </w:r>
            <w:proofErr w:type="spellEnd"/>
            <w:r w:rsidRPr="0005225A" w:rsidDel="00C607F5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09D4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0413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20B63E08" w14:textId="77777777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DFAE" w14:textId="5D7F0AA8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E7F5" w14:textId="6FB0C9B9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Possibilità di inserire annotazioni</w:t>
            </w:r>
            <w:r w:rsidRPr="0005225A" w:rsidDel="00C607F5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825C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F3E3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6CD8EB18" w14:textId="77777777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8869" w14:textId="50FDC036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CCE9" w14:textId="6C37A010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Contrast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and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brightne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B2ED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155A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0DD0585F" w14:textId="77777777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E9E9" w14:textId="402C4847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6297" w14:textId="2D046858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Noise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reduc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179E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DD4C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71A42601" w14:textId="77777777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EAFD" w14:textId="2AEA4E43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A169" w14:textId="1D23CC6A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Edge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enhancement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0725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F3A7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5A4F66A2" w14:textId="77777777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FA7C" w14:textId="38EFAB95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4648" w14:textId="0165CD30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Image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revers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0CD4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DE3C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4E5EBCA1" w14:textId="77777777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2F97" w14:textId="616E28F8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8C6C" w14:textId="397D5346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Greyscale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optimisa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D988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2F7E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76B3CEE1" w14:textId="77777777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4DBF" w14:textId="22AA119A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6963" w14:textId="17F07E0C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Zoom and 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BC00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3F50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64FEEBF5" w14:textId="77777777" w:rsidTr="00CB0E97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8060" w14:textId="57EFCECC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DFC9" w14:textId="3044BF61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Window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CDB4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4842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225A" w:rsidRPr="00BD5492" w14:paraId="03EBA1D3" w14:textId="77777777" w:rsidTr="00171581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2AF09FF" w14:textId="77777777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01F3602" w14:textId="586EADE0" w:rsidR="0005225A" w:rsidRPr="0005225A" w:rsidRDefault="0005225A" w:rsidP="0005225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L’apparecchiatura dovrà essere corredata inoltre dei seguenti accessor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867B14F" w14:textId="77777777" w:rsidR="0005225A" w:rsidRPr="0005225A" w:rsidRDefault="0005225A" w:rsidP="0005225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D0A0195" w14:textId="77777777" w:rsidR="0005225A" w:rsidRPr="0005225A" w:rsidRDefault="0005225A" w:rsidP="0005225A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05225A" w:rsidRPr="00BD5492" w14:paraId="2A51EB5D" w14:textId="77777777" w:rsidTr="00171581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D653" w14:textId="491C67CA" w:rsidR="0005225A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EA3F" w14:textId="291148B6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Tavolo per la consolle di comando completo di due sedie con le rote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404B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39B7" w14:textId="77777777" w:rsidR="0005225A" w:rsidRPr="0005225A" w:rsidRDefault="0005225A" w:rsidP="00052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0E97" w:rsidRPr="00BD5492" w14:paraId="1EB6EA25" w14:textId="77777777" w:rsidTr="00171581">
        <w:trPr>
          <w:trHeight w:val="2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29EF" w14:textId="1F049BD0" w:rsidR="00CB0E97" w:rsidRPr="0005225A" w:rsidRDefault="0005225A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95A9" w14:textId="6BECEF2D" w:rsidR="00CB0E97" w:rsidRPr="0005225A" w:rsidRDefault="0005225A" w:rsidP="00CB0E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UPS della consolle di comando con segnalazione di inizio assenza di corrente di rete, per garantire il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safe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shutdown</w:t>
            </w:r>
            <w:proofErr w:type="spellEnd"/>
            <w:r w:rsidRPr="0005225A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 della consolle di comando e il salvataggio automatico dei d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3415" w14:textId="77777777" w:rsidR="00CB0E97" w:rsidRPr="0005225A" w:rsidRDefault="00CB0E97" w:rsidP="00CB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F29A" w14:textId="77777777" w:rsidR="00CB0E97" w:rsidRPr="0005225A" w:rsidRDefault="00CB0E97" w:rsidP="00CB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1581" w:rsidRPr="00BD5492" w14:paraId="136F0F44" w14:textId="77777777" w:rsidTr="00171581">
        <w:trPr>
          <w:trHeight w:val="288"/>
        </w:trPr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0F1EFA" w14:textId="77777777" w:rsidR="00171581" w:rsidRPr="0005225A" w:rsidRDefault="00171581" w:rsidP="000522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28B9" w14:textId="77777777" w:rsidR="00171581" w:rsidRPr="0005225A" w:rsidRDefault="00171581" w:rsidP="00CB0E97">
            <w:pPr>
              <w:rPr>
                <w:rFonts w:asciiTheme="minorHAnsi" w:hAnsiTheme="minorHAnsi" w:cstheme="minorHAnsi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3B1B1E" w14:textId="77777777" w:rsidR="00171581" w:rsidRPr="0005225A" w:rsidRDefault="00171581" w:rsidP="00CB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8C4CE8" w14:textId="77777777" w:rsidR="00171581" w:rsidRPr="0005225A" w:rsidRDefault="00171581" w:rsidP="00CB0E9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1581" w:rsidRPr="00BD5492" w14:paraId="5FC6A7CF" w14:textId="77777777" w:rsidTr="00171581">
        <w:trPr>
          <w:trHeight w:val="288"/>
        </w:trPr>
        <w:tc>
          <w:tcPr>
            <w:tcW w:w="506" w:type="dxa"/>
            <w:shd w:val="clear" w:color="auto" w:fill="002060"/>
            <w:vAlign w:val="center"/>
          </w:tcPr>
          <w:p w14:paraId="7C2C74C4" w14:textId="77777777" w:rsidR="00171581" w:rsidRPr="00836EA2" w:rsidRDefault="00171581" w:rsidP="001715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002060"/>
            <w:vAlign w:val="center"/>
          </w:tcPr>
          <w:p w14:paraId="5088771E" w14:textId="3FCB8F52" w:rsidR="00171581" w:rsidRPr="00836EA2" w:rsidRDefault="00171581" w:rsidP="001715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ko-KR"/>
              </w:rPr>
              <w:t>Dispositivi A</w:t>
            </w:r>
            <w:r w:rsidRPr="00836EA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ko-KR"/>
              </w:rPr>
              <w:t>ccessori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1E4EAAAB" w14:textId="040D5787" w:rsidR="00171581" w:rsidRPr="00836EA2" w:rsidRDefault="00171581" w:rsidP="001715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E2436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bsoleta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  <w:tc>
          <w:tcPr>
            <w:tcW w:w="1843" w:type="dxa"/>
            <w:shd w:val="clear" w:color="auto" w:fill="002060"/>
            <w:vAlign w:val="center"/>
          </w:tcPr>
          <w:p w14:paraId="4AF623C2" w14:textId="0EE393B6" w:rsidR="00171581" w:rsidRPr="00836EA2" w:rsidRDefault="00171581" w:rsidP="001715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836EA2" w:rsidRPr="00BD5492" w14:paraId="72365160" w14:textId="77777777" w:rsidTr="00171581">
        <w:trPr>
          <w:trHeight w:val="288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A456" w14:textId="1423B1F9" w:rsidR="00836EA2" w:rsidRPr="0005225A" w:rsidRDefault="00171581" w:rsidP="00836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65E9" w14:textId="53442518" w:rsidR="00836EA2" w:rsidRPr="0005225A" w:rsidRDefault="00836EA2" w:rsidP="00836EA2">
            <w:pPr>
              <w:rPr>
                <w:rFonts w:asciiTheme="minorHAnsi" w:hAnsiTheme="minorHAnsi" w:cstheme="minorHAnsi"/>
                <w:sz w:val="20"/>
                <w:szCs w:val="20"/>
                <w:lang w:eastAsia="ko-KR"/>
              </w:rPr>
            </w:pPr>
            <w:r w:rsidRPr="00836EA2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Barella ad altezza variabile con sistema idraulico/pneumatico o motorizzato. Piano radiotrasparente con equivalenza ≤ 1,3 mmAl@100 </w:t>
            </w:r>
            <w:proofErr w:type="spellStart"/>
            <w:r w:rsidRPr="00836EA2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Kv</w:t>
            </w:r>
            <w:proofErr w:type="spellEnd"/>
            <w:r w:rsidRPr="00836EA2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. Lunghezza del piano del tavolo ≥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836EA2">
                <w:rPr>
                  <w:rFonts w:asciiTheme="minorHAnsi" w:hAnsiTheme="minorHAnsi" w:cstheme="minorHAnsi"/>
                  <w:sz w:val="20"/>
                  <w:szCs w:val="20"/>
                  <w:lang w:eastAsia="ko-KR"/>
                </w:rPr>
                <w:t>200 cm</w:t>
              </w:r>
            </w:smartTag>
            <w:r w:rsidRPr="00836EA2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 xml:space="preserve">. Massimo peso supportabile ≥ </w:t>
            </w:r>
            <w:smartTag w:uri="urn:schemas-microsoft-com:office:smarttags" w:element="metricconverter">
              <w:smartTagPr>
                <w:attr w:name="ProductID" w:val="150 Kg"/>
              </w:smartTagPr>
              <w:r w:rsidRPr="00836EA2">
                <w:rPr>
                  <w:rFonts w:asciiTheme="minorHAnsi" w:hAnsiTheme="minorHAnsi" w:cstheme="minorHAnsi"/>
                  <w:sz w:val="20"/>
                  <w:szCs w:val="20"/>
                  <w:lang w:eastAsia="ko-KR"/>
                </w:rPr>
                <w:t>150 Kg</w:t>
              </w:r>
            </w:smartTag>
            <w:r w:rsidRPr="00836EA2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. Dotata di 4 ruote piroettanti con dispositivo di blocco dei moviment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805A" w14:textId="77777777" w:rsidR="00836EA2" w:rsidRPr="0005225A" w:rsidRDefault="00836EA2" w:rsidP="00836E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B4F7" w14:textId="77777777" w:rsidR="00836EA2" w:rsidRPr="0005225A" w:rsidRDefault="00836EA2" w:rsidP="00836E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8D35DA" w14:textId="0A56E1E8" w:rsidR="00FC4B74" w:rsidRDefault="00FC4B74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1AF474DB" w14:textId="77777777" w:rsidR="00171581" w:rsidRDefault="00171581" w:rsidP="00171581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CB2D9D">
        <w:rPr>
          <w:rFonts w:ascii="Calibri" w:hAnsi="Calibri" w:cs="Arial"/>
          <w:b/>
          <w:bCs/>
          <w:sz w:val="20"/>
          <w:szCs w:val="20"/>
        </w:rPr>
        <w:t>Eventuali note:</w:t>
      </w:r>
    </w:p>
    <w:p w14:paraId="2F33C1C3" w14:textId="77777777" w:rsidR="00171581" w:rsidRPr="00206AEB" w:rsidRDefault="00171581" w:rsidP="00171581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6F9D2543" w14:textId="211549D0" w:rsidR="00171581" w:rsidRDefault="00171581" w:rsidP="00171581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138290FB" w14:textId="77777777" w:rsidR="009664E4" w:rsidRPr="00206AEB" w:rsidRDefault="009664E4" w:rsidP="009664E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1300A42F" w14:textId="77777777" w:rsidR="009664E4" w:rsidRDefault="009664E4" w:rsidP="009664E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30FC6374" w14:textId="77777777" w:rsidR="007C3428" w:rsidRDefault="007C3428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  <w:bookmarkStart w:id="0" w:name="_GoBack"/>
      <w:bookmarkEnd w:id="0"/>
    </w:p>
    <w:p w14:paraId="412BF6B4" w14:textId="77777777" w:rsidR="00FC4B74" w:rsidRDefault="00FC4B74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09E22E8D" w14:textId="727A3E27" w:rsidR="00FC4B74" w:rsidRPr="00BD5492" w:rsidRDefault="00FC4B74" w:rsidP="00FC4B74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206AEB">
        <w:rPr>
          <w:rFonts w:ascii="Calibri" w:hAnsi="Calibri" w:cs="Arial"/>
          <w:i/>
          <w:iCs/>
          <w:sz w:val="20"/>
          <w:szCs w:val="20"/>
        </w:rPr>
        <w:t xml:space="preserve">Quali delle seguenti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>caratteristiche tecniche migliorative</w:t>
      </w:r>
      <w:r w:rsidRPr="00206AEB">
        <w:rPr>
          <w:rFonts w:ascii="Calibri" w:hAnsi="Calibri" w:cs="Arial"/>
          <w:i/>
          <w:iCs/>
          <w:sz w:val="20"/>
          <w:szCs w:val="20"/>
        </w:rPr>
        <w:t xml:space="preserve"> previste nella precedente edizione di gara</w:t>
      </w:r>
      <w:r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206AEB">
        <w:rPr>
          <w:rFonts w:ascii="Calibri" w:hAnsi="Calibri" w:cs="Arial"/>
          <w:i/>
          <w:iCs/>
          <w:sz w:val="20"/>
          <w:szCs w:val="20"/>
        </w:rPr>
        <w:t xml:space="preserve">ritenete obsolete? </w:t>
      </w:r>
      <w:r w:rsidR="00BD5492">
        <w:rPr>
          <w:rFonts w:ascii="Calibri" w:hAnsi="Calibri" w:cs="Arial"/>
          <w:i/>
          <w:iCs/>
          <w:sz w:val="20"/>
          <w:szCs w:val="20"/>
        </w:rPr>
        <w:t xml:space="preserve">In caso affermativo </w:t>
      </w:r>
      <w:r w:rsidR="00BD5492" w:rsidRPr="00206AEB">
        <w:rPr>
          <w:rFonts w:ascii="Calibri" w:hAnsi="Calibri" w:cs="Arial"/>
          <w:i/>
          <w:iCs/>
          <w:sz w:val="20"/>
          <w:szCs w:val="20"/>
        </w:rPr>
        <w:t>indicare nello spazio le relative motivazioni.</w:t>
      </w:r>
    </w:p>
    <w:p w14:paraId="55D69C52" w14:textId="77777777" w:rsidR="00BD5492" w:rsidRPr="00206AEB" w:rsidRDefault="00BD5492" w:rsidP="00BD5492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tbl>
      <w:tblPr>
        <w:tblW w:w="88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5060"/>
        <w:gridCol w:w="1036"/>
        <w:gridCol w:w="2268"/>
      </w:tblGrid>
      <w:tr w:rsidR="007C3428" w:rsidRPr="00BD5492" w14:paraId="1C51BE24" w14:textId="77777777" w:rsidTr="00535B83">
        <w:trPr>
          <w:cantSplit/>
          <w:trHeight w:val="20"/>
        </w:trPr>
        <w:tc>
          <w:tcPr>
            <w:tcW w:w="507" w:type="dxa"/>
            <w:shd w:val="clear" w:color="auto" w:fill="002060"/>
            <w:vAlign w:val="center"/>
            <w:hideMark/>
          </w:tcPr>
          <w:p w14:paraId="145CD394" w14:textId="07F9A205" w:rsidR="007C3428" w:rsidRPr="003A43FB" w:rsidRDefault="007C3428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5060" w:type="dxa"/>
            <w:shd w:val="clear" w:color="auto" w:fill="002060"/>
            <w:vAlign w:val="center"/>
            <w:hideMark/>
          </w:tcPr>
          <w:p w14:paraId="482D8BB0" w14:textId="77777777" w:rsidR="007C3428" w:rsidRPr="003A43FB" w:rsidRDefault="007C3428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3A43FB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Requisito migliorativo</w:t>
            </w:r>
          </w:p>
        </w:tc>
        <w:tc>
          <w:tcPr>
            <w:tcW w:w="1036" w:type="dxa"/>
            <w:shd w:val="clear" w:color="auto" w:fill="002060"/>
            <w:vAlign w:val="center"/>
            <w:hideMark/>
          </w:tcPr>
          <w:p w14:paraId="1654BE40" w14:textId="77777777" w:rsidR="007C3428" w:rsidRPr="003A43FB" w:rsidRDefault="007C3428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3A43FB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Obsoleta</w:t>
            </w:r>
          </w:p>
        </w:tc>
        <w:tc>
          <w:tcPr>
            <w:tcW w:w="2268" w:type="dxa"/>
            <w:shd w:val="clear" w:color="auto" w:fill="002060"/>
            <w:vAlign w:val="center"/>
            <w:hideMark/>
          </w:tcPr>
          <w:p w14:paraId="4C135286" w14:textId="77777777" w:rsidR="007C3428" w:rsidRPr="003A43FB" w:rsidRDefault="007C3428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3A43FB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Riscontrabile con prova pratica o mediante riscontro visivo (Si/No)</w:t>
            </w:r>
          </w:p>
        </w:tc>
      </w:tr>
      <w:tr w:rsidR="00E23CF4" w:rsidRPr="00BD5492" w14:paraId="50C110A5" w14:textId="77777777" w:rsidTr="00E23CF4">
        <w:trPr>
          <w:cantSplit/>
          <w:trHeight w:val="20"/>
        </w:trPr>
        <w:tc>
          <w:tcPr>
            <w:tcW w:w="507" w:type="dxa"/>
            <w:shd w:val="clear" w:color="auto" w:fill="0070C0"/>
            <w:vAlign w:val="center"/>
          </w:tcPr>
          <w:p w14:paraId="11A9CE05" w14:textId="5E8FBC83" w:rsidR="00E23CF4" w:rsidRPr="00E23CF4" w:rsidRDefault="00E23CF4" w:rsidP="00E23CF4">
            <w:pPr>
              <w:jc w:val="center"/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60" w:type="dxa"/>
            <w:shd w:val="clear" w:color="auto" w:fill="0070C0"/>
            <w:vAlign w:val="bottom"/>
          </w:tcPr>
          <w:p w14:paraId="3A5148C5" w14:textId="328DFC83" w:rsidR="00E23CF4" w:rsidRPr="00E23CF4" w:rsidRDefault="00E23CF4" w:rsidP="00E23CF4">
            <w:pPr>
              <w:jc w:val="both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E23CF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2"/>
              </w:rPr>
              <w:t>Tubo radiogeno collimatore (con generatore dell’apparecchiatura in configurazione minima)</w:t>
            </w:r>
          </w:p>
        </w:tc>
        <w:tc>
          <w:tcPr>
            <w:tcW w:w="1036" w:type="dxa"/>
            <w:shd w:val="clear" w:color="auto" w:fill="0070C0"/>
            <w:noWrap/>
            <w:vAlign w:val="bottom"/>
          </w:tcPr>
          <w:p w14:paraId="5B6174D2" w14:textId="77777777" w:rsidR="00E23CF4" w:rsidRPr="00E23CF4" w:rsidRDefault="00E23CF4" w:rsidP="00E23CF4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0070C0"/>
            <w:noWrap/>
            <w:vAlign w:val="bottom"/>
          </w:tcPr>
          <w:p w14:paraId="44CB9287" w14:textId="77777777" w:rsidR="00E23CF4" w:rsidRPr="00E23CF4" w:rsidRDefault="00E23CF4" w:rsidP="00E23CF4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E23CF4" w:rsidRPr="00BD5492" w14:paraId="168F9BC0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19A86E59" w14:textId="17025109" w:rsidR="00E23CF4" w:rsidRPr="00E23CF4" w:rsidRDefault="00E23CF4" w:rsidP="00E23CF4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6D9E0F17" w14:textId="0C1D02C9" w:rsidR="00E23CF4" w:rsidRPr="00E23CF4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>Capacità termica anodica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63B5DF7D" w14:textId="77777777" w:rsidR="00E23CF4" w:rsidRPr="00BD5492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34B9B3F" w14:textId="77777777" w:rsidR="00E23CF4" w:rsidRPr="00BD5492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23CF4" w:rsidRPr="00BD5492" w14:paraId="0E66ECAD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1E56E2C1" w14:textId="24924121" w:rsidR="00E23CF4" w:rsidRPr="00E23CF4" w:rsidRDefault="00E23CF4" w:rsidP="00E23CF4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0645BCF7" w14:textId="5000A0A6" w:rsidR="00E23CF4" w:rsidRPr="00E23CF4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>Dimensione fuoco grande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3C6F01B5" w14:textId="77777777" w:rsidR="00E23CF4" w:rsidRPr="00BD5492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9A15C84" w14:textId="77777777" w:rsidR="00E23CF4" w:rsidRPr="00BD5492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23CF4" w:rsidRPr="00BD5492" w14:paraId="4B4F494B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1D926F95" w14:textId="7149D400" w:rsidR="00E23CF4" w:rsidRPr="00E23CF4" w:rsidRDefault="00E23CF4" w:rsidP="00E23CF4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15CF6C97" w14:textId="431FF305" w:rsidR="00E23CF4" w:rsidRPr="00E23CF4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Presenza sul tubo collimatore dei comandi per la modifica dei parametri di indagine radiologica (es: </w:t>
            </w:r>
            <w:proofErr w:type="spellStart"/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>kV</w:t>
            </w:r>
            <w:proofErr w:type="spellEnd"/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>mA</w:t>
            </w:r>
            <w:proofErr w:type="spellEnd"/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e </w:t>
            </w:r>
            <w:proofErr w:type="spellStart"/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>ms</w:t>
            </w:r>
            <w:proofErr w:type="spellEnd"/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>)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51859EF1" w14:textId="77777777" w:rsidR="00E23CF4" w:rsidRPr="00BD5492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E2F6556" w14:textId="77777777" w:rsidR="00E23CF4" w:rsidRPr="00BD5492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23CF4" w:rsidRPr="00BD5492" w14:paraId="35DFF762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3BBB8CCD" w14:textId="52CFBB05" w:rsidR="00E23CF4" w:rsidRPr="00E23CF4" w:rsidRDefault="00E23CF4" w:rsidP="00E23CF4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2515640C" w14:textId="3BBAE42D" w:rsidR="00E23CF4" w:rsidRPr="00E23CF4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Presenza sul tubo collimatore di </w:t>
            </w:r>
            <w:proofErr w:type="spellStart"/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>touch</w:t>
            </w:r>
            <w:proofErr w:type="spellEnd"/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screen per la visualizzazione dei parametri di indagine radiologica e dei dati del paziente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40ABF674" w14:textId="77777777" w:rsidR="00E23CF4" w:rsidRPr="00BD5492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01A8EAB" w14:textId="77777777" w:rsidR="00E23CF4" w:rsidRPr="00BD5492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23CF4" w:rsidRPr="00BD5492" w14:paraId="43FAF432" w14:textId="77777777" w:rsidTr="00E23CF4">
        <w:trPr>
          <w:cantSplit/>
          <w:trHeight w:val="20"/>
        </w:trPr>
        <w:tc>
          <w:tcPr>
            <w:tcW w:w="507" w:type="dxa"/>
            <w:shd w:val="clear" w:color="auto" w:fill="0070C0"/>
            <w:vAlign w:val="center"/>
          </w:tcPr>
          <w:p w14:paraId="6C224C75" w14:textId="02D38F64" w:rsidR="00E23CF4" w:rsidRPr="00E23CF4" w:rsidRDefault="00E23CF4" w:rsidP="00E23CF4">
            <w:pPr>
              <w:jc w:val="center"/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60" w:type="dxa"/>
            <w:shd w:val="clear" w:color="auto" w:fill="0070C0"/>
            <w:vAlign w:val="bottom"/>
          </w:tcPr>
          <w:p w14:paraId="7ADC06E2" w14:textId="0BD078A1" w:rsidR="00E23CF4" w:rsidRPr="00E23CF4" w:rsidRDefault="00E23CF4" w:rsidP="00E23CF4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E23CF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2"/>
              </w:rPr>
              <w:t xml:space="preserve">Stativo </w:t>
            </w:r>
            <w:proofErr w:type="spellStart"/>
            <w:r w:rsidRPr="00E23CF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2"/>
              </w:rPr>
              <w:t>portatubo</w:t>
            </w:r>
            <w:proofErr w:type="spellEnd"/>
          </w:p>
        </w:tc>
        <w:tc>
          <w:tcPr>
            <w:tcW w:w="1036" w:type="dxa"/>
            <w:shd w:val="clear" w:color="auto" w:fill="0070C0"/>
            <w:noWrap/>
            <w:vAlign w:val="bottom"/>
          </w:tcPr>
          <w:p w14:paraId="6600F8F8" w14:textId="77777777" w:rsidR="00E23CF4" w:rsidRPr="00E23CF4" w:rsidRDefault="00E23CF4" w:rsidP="00E23CF4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0070C0"/>
            <w:noWrap/>
            <w:vAlign w:val="bottom"/>
          </w:tcPr>
          <w:p w14:paraId="4E5C3F73" w14:textId="77777777" w:rsidR="00E23CF4" w:rsidRPr="00E23CF4" w:rsidRDefault="00E23CF4" w:rsidP="00E23CF4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E23CF4" w:rsidRPr="00BD5492" w14:paraId="051ABBCD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0D76FEB4" w14:textId="6C992983" w:rsidR="00E23CF4" w:rsidRPr="00E23CF4" w:rsidRDefault="00E23CF4" w:rsidP="00E23CF4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2915FF62" w14:textId="57B069A4" w:rsidR="00E23CF4" w:rsidRPr="00E23CF4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>Corsa sull'asse verticale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4BF30AB9" w14:textId="77777777" w:rsidR="00E23CF4" w:rsidRPr="00BD5492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5EF36EB" w14:textId="77777777" w:rsidR="00E23CF4" w:rsidRPr="00BD5492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23CF4" w:rsidRPr="00BD5492" w14:paraId="6DD2242B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6DA3668F" w14:textId="5BC561FE" w:rsidR="00E23CF4" w:rsidRPr="00E23CF4" w:rsidRDefault="00E23CF4" w:rsidP="00E23CF4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30A279E8" w14:textId="25D1986A" w:rsidR="00E23CF4" w:rsidRPr="00E23CF4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Centratura automatica del tubo al centro del campo di collimazione del </w:t>
            </w:r>
            <w:proofErr w:type="spellStart"/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>teleradiografo</w:t>
            </w:r>
            <w:proofErr w:type="spellEnd"/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al variare dei campi di collimazione in maniera asimmetrica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642B79CB" w14:textId="77777777" w:rsidR="00E23CF4" w:rsidRPr="00BD5492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2EC49A5" w14:textId="77777777" w:rsidR="00E23CF4" w:rsidRPr="00BD5492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23CF4" w:rsidRPr="00BD5492" w14:paraId="79A4A782" w14:textId="77777777" w:rsidTr="00E23CF4">
        <w:trPr>
          <w:cantSplit/>
          <w:trHeight w:val="20"/>
        </w:trPr>
        <w:tc>
          <w:tcPr>
            <w:tcW w:w="507" w:type="dxa"/>
            <w:shd w:val="clear" w:color="auto" w:fill="0070C0"/>
            <w:vAlign w:val="center"/>
          </w:tcPr>
          <w:p w14:paraId="31C26EBF" w14:textId="76F48FF3" w:rsidR="00E23CF4" w:rsidRPr="00E23CF4" w:rsidRDefault="00E23CF4" w:rsidP="00E23CF4">
            <w:pPr>
              <w:jc w:val="center"/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60" w:type="dxa"/>
            <w:shd w:val="clear" w:color="auto" w:fill="0070C0"/>
            <w:vAlign w:val="bottom"/>
          </w:tcPr>
          <w:p w14:paraId="0B1F693C" w14:textId="74D0DA32" w:rsidR="00E23CF4" w:rsidRPr="00E23CF4" w:rsidRDefault="00E23CF4" w:rsidP="00E23CF4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E23CF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2"/>
              </w:rPr>
              <w:t xml:space="preserve">Tavolo </w:t>
            </w:r>
            <w:proofErr w:type="spellStart"/>
            <w:r w:rsidRPr="00E23CF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2"/>
              </w:rPr>
              <w:t>portapaziente</w:t>
            </w:r>
            <w:proofErr w:type="spellEnd"/>
          </w:p>
        </w:tc>
        <w:tc>
          <w:tcPr>
            <w:tcW w:w="1036" w:type="dxa"/>
            <w:shd w:val="clear" w:color="auto" w:fill="0070C0"/>
            <w:noWrap/>
            <w:vAlign w:val="bottom"/>
          </w:tcPr>
          <w:p w14:paraId="4F14E016" w14:textId="77777777" w:rsidR="00E23CF4" w:rsidRPr="00E23CF4" w:rsidRDefault="00E23CF4" w:rsidP="00E23CF4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0070C0"/>
            <w:noWrap/>
            <w:vAlign w:val="bottom"/>
          </w:tcPr>
          <w:p w14:paraId="6EE59C28" w14:textId="77777777" w:rsidR="00E23CF4" w:rsidRPr="00E23CF4" w:rsidRDefault="00E23CF4" w:rsidP="00E23CF4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E23CF4" w:rsidRPr="00BD5492" w14:paraId="0A1CE806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3CBB2588" w14:textId="371B53BA" w:rsidR="00E23CF4" w:rsidRPr="00E23CF4" w:rsidRDefault="00E23CF4" w:rsidP="00E23CF4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729B9D42" w14:textId="0B4F9924" w:rsidR="00E23CF4" w:rsidRPr="00E23CF4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>Altezza minima del piano porta paziente rispetto al pavimento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56ECD86C" w14:textId="77777777" w:rsidR="00E23CF4" w:rsidRPr="00BD5492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737935B" w14:textId="77777777" w:rsidR="00E23CF4" w:rsidRPr="00BD5492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23CF4" w:rsidRPr="00BD5492" w14:paraId="4BC438F0" w14:textId="77777777" w:rsidTr="00E23CF4">
        <w:trPr>
          <w:cantSplit/>
          <w:trHeight w:val="20"/>
        </w:trPr>
        <w:tc>
          <w:tcPr>
            <w:tcW w:w="507" w:type="dxa"/>
            <w:shd w:val="clear" w:color="auto" w:fill="0070C0"/>
            <w:vAlign w:val="center"/>
          </w:tcPr>
          <w:p w14:paraId="11FDD91E" w14:textId="7381DAB1" w:rsidR="00E23CF4" w:rsidRPr="00E23CF4" w:rsidRDefault="00E23CF4" w:rsidP="00E23CF4">
            <w:pPr>
              <w:jc w:val="center"/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60" w:type="dxa"/>
            <w:shd w:val="clear" w:color="auto" w:fill="0070C0"/>
            <w:vAlign w:val="bottom"/>
          </w:tcPr>
          <w:p w14:paraId="527F0A72" w14:textId="07B2BFFD" w:rsidR="00E23CF4" w:rsidRPr="00E23CF4" w:rsidRDefault="00E23CF4" w:rsidP="00E23CF4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proofErr w:type="spellStart"/>
            <w:r w:rsidRPr="00E23CF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2"/>
              </w:rPr>
              <w:t>Detettore</w:t>
            </w:r>
            <w:proofErr w:type="spellEnd"/>
            <w:r w:rsidRPr="00E23CF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2"/>
              </w:rPr>
              <w:t xml:space="preserve"> per il tavolo </w:t>
            </w:r>
            <w:proofErr w:type="spellStart"/>
            <w:r w:rsidRPr="00E23CF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2"/>
              </w:rPr>
              <w:t>portapaziente</w:t>
            </w:r>
            <w:proofErr w:type="spellEnd"/>
          </w:p>
        </w:tc>
        <w:tc>
          <w:tcPr>
            <w:tcW w:w="1036" w:type="dxa"/>
            <w:shd w:val="clear" w:color="auto" w:fill="0070C0"/>
            <w:noWrap/>
            <w:vAlign w:val="bottom"/>
          </w:tcPr>
          <w:p w14:paraId="6EC09A3E" w14:textId="77777777" w:rsidR="00E23CF4" w:rsidRPr="00E23CF4" w:rsidRDefault="00E23CF4" w:rsidP="00E23CF4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0070C0"/>
            <w:noWrap/>
            <w:vAlign w:val="bottom"/>
          </w:tcPr>
          <w:p w14:paraId="6DEA2CC3" w14:textId="77777777" w:rsidR="00E23CF4" w:rsidRPr="00E23CF4" w:rsidRDefault="00E23CF4" w:rsidP="00E23CF4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E23CF4" w:rsidRPr="00BD5492" w14:paraId="2CD592B2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41C93205" w14:textId="1677E1F2" w:rsidR="00E23CF4" w:rsidRPr="00E23CF4" w:rsidRDefault="00E23CF4" w:rsidP="00E23CF4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5E90B3B2" w14:textId="6F7C1271" w:rsidR="00E23CF4" w:rsidRPr="00E23CF4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Peso del </w:t>
            </w:r>
            <w:proofErr w:type="spellStart"/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>detettore</w:t>
            </w:r>
            <w:proofErr w:type="spellEnd"/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comprensivo di eventuale batteria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704A913F" w14:textId="77777777" w:rsidR="00E23CF4" w:rsidRPr="00BD5492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7B31911" w14:textId="77777777" w:rsidR="00E23CF4" w:rsidRPr="00BD5492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23CF4" w:rsidRPr="00BD5492" w14:paraId="2AE93583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18697156" w14:textId="1A59BAC3" w:rsidR="00E23CF4" w:rsidRPr="00E23CF4" w:rsidRDefault="00E23CF4" w:rsidP="00E23CF4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202DAC56" w14:textId="05DC6879" w:rsidR="00E23CF4" w:rsidRPr="00E23CF4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Matrice attiva del </w:t>
            </w:r>
            <w:proofErr w:type="spellStart"/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>detettore</w:t>
            </w:r>
            <w:proofErr w:type="spellEnd"/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13392CA5" w14:textId="77777777" w:rsidR="00E23CF4" w:rsidRPr="00BD5492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37281C6" w14:textId="77777777" w:rsidR="00E23CF4" w:rsidRPr="00BD5492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23CF4" w:rsidRPr="00BD5492" w14:paraId="519535E5" w14:textId="77777777" w:rsidTr="00E23CF4">
        <w:trPr>
          <w:cantSplit/>
          <w:trHeight w:val="20"/>
        </w:trPr>
        <w:tc>
          <w:tcPr>
            <w:tcW w:w="507" w:type="dxa"/>
            <w:shd w:val="clear" w:color="auto" w:fill="0070C0"/>
            <w:vAlign w:val="center"/>
          </w:tcPr>
          <w:p w14:paraId="4FB6BF5A" w14:textId="4CB36371" w:rsidR="00E23CF4" w:rsidRPr="00E23CF4" w:rsidRDefault="00E23CF4" w:rsidP="00E23CF4">
            <w:pPr>
              <w:jc w:val="center"/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60" w:type="dxa"/>
            <w:shd w:val="clear" w:color="auto" w:fill="0070C0"/>
            <w:vAlign w:val="bottom"/>
          </w:tcPr>
          <w:p w14:paraId="30D7B497" w14:textId="73A0A154" w:rsidR="00E23CF4" w:rsidRPr="00E23CF4" w:rsidRDefault="00E23CF4" w:rsidP="00E23CF4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proofErr w:type="spellStart"/>
            <w:r w:rsidRPr="00E23CF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2"/>
              </w:rPr>
              <w:t>Teleradiografo</w:t>
            </w:r>
            <w:proofErr w:type="spellEnd"/>
            <w:r w:rsidRPr="00E23CF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2"/>
              </w:rPr>
              <w:t xml:space="preserve"> a pavimento</w:t>
            </w:r>
          </w:p>
        </w:tc>
        <w:tc>
          <w:tcPr>
            <w:tcW w:w="1036" w:type="dxa"/>
            <w:shd w:val="clear" w:color="auto" w:fill="0070C0"/>
            <w:noWrap/>
            <w:vAlign w:val="bottom"/>
          </w:tcPr>
          <w:p w14:paraId="5E37D6FA" w14:textId="77777777" w:rsidR="00E23CF4" w:rsidRPr="00E23CF4" w:rsidRDefault="00E23CF4" w:rsidP="00E23CF4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0070C0"/>
            <w:noWrap/>
            <w:vAlign w:val="bottom"/>
          </w:tcPr>
          <w:p w14:paraId="1F3F11A9" w14:textId="77777777" w:rsidR="00E23CF4" w:rsidRPr="00E23CF4" w:rsidRDefault="00E23CF4" w:rsidP="00E23CF4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E23CF4" w:rsidRPr="00BD5492" w14:paraId="79EFCCED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64416031" w14:textId="06F42FF9" w:rsidR="00E23CF4" w:rsidRPr="00E23CF4" w:rsidRDefault="00E23CF4" w:rsidP="00E23CF4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3B141503" w14:textId="7459F645" w:rsidR="00E23CF4" w:rsidRPr="00E23CF4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Distanza minima da terra del centro del </w:t>
            </w:r>
            <w:proofErr w:type="spellStart"/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>detettore</w:t>
            </w:r>
            <w:proofErr w:type="spellEnd"/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(con </w:t>
            </w:r>
            <w:proofErr w:type="spellStart"/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>detettore</w:t>
            </w:r>
            <w:proofErr w:type="spellEnd"/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ortogonale al pavimento)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0C76EC6F" w14:textId="77777777" w:rsidR="00E23CF4" w:rsidRPr="00BD5492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95917B8" w14:textId="77777777" w:rsidR="00E23CF4" w:rsidRPr="00BD5492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23CF4" w:rsidRPr="00BD5492" w14:paraId="392B0B5C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7F958D31" w14:textId="0AF9B340" w:rsidR="00E23CF4" w:rsidRPr="00E23CF4" w:rsidRDefault="00E23CF4" w:rsidP="00E23CF4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27567CA0" w14:textId="3A499E7E" w:rsidR="00E23CF4" w:rsidRPr="00E23CF4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Distanza massima da terra del centro del </w:t>
            </w:r>
            <w:proofErr w:type="spellStart"/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>detettore</w:t>
            </w:r>
            <w:proofErr w:type="spellEnd"/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(con </w:t>
            </w:r>
            <w:proofErr w:type="spellStart"/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>detettore</w:t>
            </w:r>
            <w:proofErr w:type="spellEnd"/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ortogonale al pavimento)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3BF7C84A" w14:textId="77777777" w:rsidR="00E23CF4" w:rsidRPr="00BD5492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BCB8145" w14:textId="77777777" w:rsidR="00E23CF4" w:rsidRPr="00BD5492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23CF4" w:rsidRPr="00BD5492" w14:paraId="2F3C9EF9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757B714A" w14:textId="5CFCB17F" w:rsidR="00E23CF4" w:rsidRPr="00E23CF4" w:rsidRDefault="00E23CF4" w:rsidP="00E23CF4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1BB6200B" w14:textId="35521121" w:rsidR="00E23CF4" w:rsidRPr="00E23CF4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>Tilting</w:t>
            </w:r>
            <w:proofErr w:type="spellEnd"/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motorizzato dell'unità </w:t>
            </w:r>
            <w:proofErr w:type="spellStart"/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>detettore</w:t>
            </w:r>
            <w:proofErr w:type="spellEnd"/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34F7F8B9" w14:textId="77777777" w:rsidR="00E23CF4" w:rsidRPr="00BD5492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80DA9ED" w14:textId="77777777" w:rsidR="00E23CF4" w:rsidRPr="00BD5492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23CF4" w:rsidRPr="00BD5492" w14:paraId="67273A2C" w14:textId="77777777" w:rsidTr="00E23CF4">
        <w:trPr>
          <w:cantSplit/>
          <w:trHeight w:val="20"/>
        </w:trPr>
        <w:tc>
          <w:tcPr>
            <w:tcW w:w="507" w:type="dxa"/>
            <w:shd w:val="clear" w:color="auto" w:fill="0070C0"/>
            <w:vAlign w:val="center"/>
          </w:tcPr>
          <w:p w14:paraId="43AB80F0" w14:textId="47EE8E1D" w:rsidR="00E23CF4" w:rsidRPr="00E23CF4" w:rsidRDefault="00E23CF4" w:rsidP="00E23CF4">
            <w:pPr>
              <w:jc w:val="center"/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60" w:type="dxa"/>
            <w:shd w:val="clear" w:color="auto" w:fill="0070C0"/>
            <w:vAlign w:val="bottom"/>
          </w:tcPr>
          <w:p w14:paraId="257E3FCC" w14:textId="2867F229" w:rsidR="00E23CF4" w:rsidRPr="00E23CF4" w:rsidRDefault="00E23CF4" w:rsidP="00E23CF4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proofErr w:type="spellStart"/>
            <w:r w:rsidRPr="00E23CF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2"/>
              </w:rPr>
              <w:t>Detettore</w:t>
            </w:r>
            <w:proofErr w:type="spellEnd"/>
            <w:r w:rsidRPr="00E23CF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2"/>
              </w:rPr>
              <w:t xml:space="preserve"> per il </w:t>
            </w:r>
            <w:proofErr w:type="spellStart"/>
            <w:r w:rsidRPr="00E23CF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2"/>
              </w:rPr>
              <w:t>Teleradiografo</w:t>
            </w:r>
            <w:proofErr w:type="spellEnd"/>
          </w:p>
        </w:tc>
        <w:tc>
          <w:tcPr>
            <w:tcW w:w="1036" w:type="dxa"/>
            <w:shd w:val="clear" w:color="auto" w:fill="0070C0"/>
            <w:noWrap/>
            <w:vAlign w:val="bottom"/>
          </w:tcPr>
          <w:p w14:paraId="776228F5" w14:textId="77777777" w:rsidR="00E23CF4" w:rsidRPr="00E23CF4" w:rsidRDefault="00E23CF4" w:rsidP="00E23CF4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0070C0"/>
            <w:noWrap/>
            <w:vAlign w:val="bottom"/>
          </w:tcPr>
          <w:p w14:paraId="0BCA3385" w14:textId="77777777" w:rsidR="00E23CF4" w:rsidRPr="00E23CF4" w:rsidRDefault="00E23CF4" w:rsidP="00E23CF4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E23CF4" w:rsidRPr="00BD5492" w14:paraId="00386F3D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66EFA76A" w14:textId="5A0F56A0" w:rsidR="00E23CF4" w:rsidRPr="00E23CF4" w:rsidRDefault="00E23CF4" w:rsidP="00E23CF4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12F669E6" w14:textId="36C1DA33" w:rsidR="00E23CF4" w:rsidRPr="00E23CF4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Matrice attiva del </w:t>
            </w:r>
            <w:proofErr w:type="spellStart"/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>detettore</w:t>
            </w:r>
            <w:proofErr w:type="spellEnd"/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12494E9C" w14:textId="77777777" w:rsidR="00E23CF4" w:rsidRPr="00BD5492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159770A" w14:textId="77777777" w:rsidR="00E23CF4" w:rsidRPr="00BD5492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23CF4" w:rsidRPr="00BD5492" w14:paraId="4CBAE906" w14:textId="77777777" w:rsidTr="00E23CF4">
        <w:trPr>
          <w:cantSplit/>
          <w:trHeight w:val="20"/>
        </w:trPr>
        <w:tc>
          <w:tcPr>
            <w:tcW w:w="507" w:type="dxa"/>
            <w:shd w:val="clear" w:color="auto" w:fill="0070C0"/>
            <w:vAlign w:val="center"/>
          </w:tcPr>
          <w:p w14:paraId="101017E8" w14:textId="08EF9C4B" w:rsidR="00E23CF4" w:rsidRPr="00E23CF4" w:rsidRDefault="00E23CF4" w:rsidP="00E23CF4">
            <w:pPr>
              <w:jc w:val="center"/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60" w:type="dxa"/>
            <w:shd w:val="clear" w:color="auto" w:fill="0070C0"/>
            <w:vAlign w:val="bottom"/>
          </w:tcPr>
          <w:p w14:paraId="5471E138" w14:textId="45DC9F0F" w:rsidR="00E23CF4" w:rsidRPr="00E23CF4" w:rsidRDefault="00E23CF4" w:rsidP="00E23CF4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E23CF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2"/>
              </w:rPr>
              <w:t>Software di acquisizione ed elaborazione delle immagini</w:t>
            </w:r>
          </w:p>
        </w:tc>
        <w:tc>
          <w:tcPr>
            <w:tcW w:w="1036" w:type="dxa"/>
            <w:shd w:val="clear" w:color="auto" w:fill="0070C0"/>
            <w:noWrap/>
            <w:vAlign w:val="bottom"/>
          </w:tcPr>
          <w:p w14:paraId="2FDA038F" w14:textId="77777777" w:rsidR="00E23CF4" w:rsidRPr="00E23CF4" w:rsidRDefault="00E23CF4" w:rsidP="00E23CF4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0070C0"/>
            <w:noWrap/>
            <w:vAlign w:val="bottom"/>
          </w:tcPr>
          <w:p w14:paraId="59C74550" w14:textId="77777777" w:rsidR="00E23CF4" w:rsidRPr="00E23CF4" w:rsidRDefault="00E23CF4" w:rsidP="00E23CF4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E23CF4" w:rsidRPr="00BD5492" w14:paraId="2CB23575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398A78A7" w14:textId="64C239FE" w:rsidR="00E23CF4" w:rsidRPr="00E23CF4" w:rsidRDefault="00E23CF4" w:rsidP="00E23CF4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1043609C" w14:textId="3BCED5B2" w:rsidR="00E23CF4" w:rsidRPr="00E23CF4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Fornito con il software di </w:t>
            </w:r>
            <w:proofErr w:type="spellStart"/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>stitching</w:t>
            </w:r>
            <w:proofErr w:type="spellEnd"/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o </w:t>
            </w:r>
            <w:proofErr w:type="spellStart"/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>pasting</w:t>
            </w:r>
            <w:proofErr w:type="spellEnd"/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automatico per esami sul tavolo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03DDEE28" w14:textId="77777777" w:rsidR="00E23CF4" w:rsidRPr="00BD5492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40631D2" w14:textId="77777777" w:rsidR="00E23CF4" w:rsidRPr="00BD5492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23CF4" w:rsidRPr="00BD5492" w14:paraId="6437BC0B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4BB9A032" w14:textId="41177690" w:rsidR="00E23CF4" w:rsidRPr="00E23CF4" w:rsidRDefault="00E23CF4" w:rsidP="00E23CF4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2B437E13" w14:textId="7AC5C163" w:rsidR="00E23CF4" w:rsidRPr="00E23CF4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>Fornito con tecnica a doppia energia (DES)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5748658F" w14:textId="77777777" w:rsidR="00E23CF4" w:rsidRPr="00BD5492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F6D03CE" w14:textId="77777777" w:rsidR="00E23CF4" w:rsidRPr="00BD5492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23CF4" w:rsidRPr="00BD5492" w14:paraId="1D77CAAE" w14:textId="77777777" w:rsidTr="00535B83">
        <w:trPr>
          <w:cantSplit/>
          <w:trHeight w:val="20"/>
        </w:trPr>
        <w:tc>
          <w:tcPr>
            <w:tcW w:w="507" w:type="dxa"/>
            <w:shd w:val="clear" w:color="auto" w:fill="auto"/>
            <w:vAlign w:val="center"/>
          </w:tcPr>
          <w:p w14:paraId="4935D367" w14:textId="72ED82D4" w:rsidR="00E23CF4" w:rsidRPr="00E23CF4" w:rsidRDefault="00E23CF4" w:rsidP="00E23CF4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60" w:type="dxa"/>
            <w:shd w:val="clear" w:color="auto" w:fill="auto"/>
            <w:vAlign w:val="bottom"/>
          </w:tcPr>
          <w:p w14:paraId="30FBF55A" w14:textId="0F98F4E5" w:rsidR="00E23CF4" w:rsidRPr="00E23CF4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23CF4">
              <w:rPr>
                <w:rFonts w:ascii="Calibri" w:hAnsi="Calibri" w:cs="Calibri"/>
                <w:color w:val="000000"/>
                <w:sz w:val="20"/>
                <w:szCs w:val="22"/>
              </w:rPr>
              <w:t>Fornito con tecnica tomografica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4D005CDB" w14:textId="77777777" w:rsidR="00E23CF4" w:rsidRPr="00BD5492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1F70B43" w14:textId="77777777" w:rsidR="00E23CF4" w:rsidRPr="00BD5492" w:rsidRDefault="00E23CF4" w:rsidP="00E23C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6183E946" w14:textId="77777777" w:rsidR="00802D24" w:rsidRDefault="00802D24" w:rsidP="00FC4B74">
      <w:pPr>
        <w:jc w:val="both"/>
        <w:rPr>
          <w:rFonts w:ascii="Calibri" w:hAnsi="Calibri"/>
          <w:b/>
          <w:sz w:val="20"/>
          <w:szCs w:val="20"/>
        </w:rPr>
      </w:pPr>
    </w:p>
    <w:p w14:paraId="7E46EB61" w14:textId="77777777" w:rsidR="00171581" w:rsidRDefault="00171581" w:rsidP="00171581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CB2D9D">
        <w:rPr>
          <w:rFonts w:ascii="Calibri" w:hAnsi="Calibri" w:cs="Arial"/>
          <w:b/>
          <w:bCs/>
          <w:sz w:val="20"/>
          <w:szCs w:val="20"/>
        </w:rPr>
        <w:t>Eventuali note:</w:t>
      </w:r>
    </w:p>
    <w:p w14:paraId="01C0EA3E" w14:textId="77777777" w:rsidR="00171581" w:rsidRPr="00206AEB" w:rsidRDefault="00171581" w:rsidP="00171581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60E705B1" w14:textId="04B45559" w:rsidR="00171581" w:rsidRDefault="00171581" w:rsidP="00171581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60ADFD35" w14:textId="77777777" w:rsidR="009664E4" w:rsidRPr="00206AEB" w:rsidRDefault="009664E4" w:rsidP="009664E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0DD7B48C" w14:textId="77777777" w:rsidR="009664E4" w:rsidRDefault="009664E4" w:rsidP="009664E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153AEE42" w14:textId="77777777" w:rsidR="009664E4" w:rsidRPr="00206AEB" w:rsidRDefault="009664E4" w:rsidP="00171581">
      <w:pPr>
        <w:jc w:val="both"/>
        <w:rPr>
          <w:rFonts w:ascii="Calibri" w:hAnsi="Calibri"/>
          <w:sz w:val="20"/>
          <w:szCs w:val="20"/>
        </w:rPr>
      </w:pPr>
    </w:p>
    <w:p w14:paraId="3F079E7C" w14:textId="77777777" w:rsidR="00171581" w:rsidRPr="00171581" w:rsidRDefault="00171581" w:rsidP="00171581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659EC1A6" w14:textId="32ACD356" w:rsidR="00171581" w:rsidRDefault="00171581" w:rsidP="00802D24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 xml:space="preserve">Si chiede di indicare eventuali modalità di valutazione della </w:t>
      </w:r>
      <w:r w:rsidRPr="00E748A7">
        <w:rPr>
          <w:rFonts w:ascii="Calibri" w:hAnsi="Calibri" w:cs="Arial"/>
          <w:b/>
          <w:bCs/>
          <w:i/>
          <w:sz w:val="20"/>
          <w:szCs w:val="20"/>
        </w:rPr>
        <w:t>dose erogata</w:t>
      </w:r>
      <w:r>
        <w:rPr>
          <w:rFonts w:ascii="Calibri" w:hAnsi="Calibri" w:cs="Arial"/>
          <w:bCs/>
          <w:i/>
          <w:sz w:val="20"/>
          <w:szCs w:val="20"/>
        </w:rPr>
        <w:t xml:space="preserve"> al paziente/operatore</w:t>
      </w:r>
    </w:p>
    <w:p w14:paraId="2B344FDA" w14:textId="1E81F21A" w:rsidR="00171581" w:rsidRDefault="00171581" w:rsidP="00171581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46D65115" w14:textId="77777777" w:rsidR="00171581" w:rsidRPr="00206AEB" w:rsidRDefault="00171581" w:rsidP="00171581">
      <w:pPr>
        <w:jc w:val="both"/>
        <w:rPr>
          <w:rFonts w:ascii="Calibri" w:hAnsi="Calibri"/>
          <w:b/>
          <w:sz w:val="20"/>
          <w:szCs w:val="20"/>
        </w:rPr>
      </w:pPr>
      <w:r w:rsidRPr="00206AEB">
        <w:rPr>
          <w:rFonts w:ascii="Calibri" w:hAnsi="Calibri"/>
          <w:b/>
          <w:sz w:val="20"/>
          <w:szCs w:val="20"/>
        </w:rPr>
        <w:t>Risposta:</w:t>
      </w:r>
    </w:p>
    <w:p w14:paraId="26F171B7" w14:textId="77777777" w:rsidR="00171581" w:rsidRPr="00206AEB" w:rsidRDefault="00171581" w:rsidP="00171581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17A44037" w14:textId="77777777" w:rsidR="00171581" w:rsidRPr="00206AEB" w:rsidRDefault="00171581" w:rsidP="00171581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13404371" w14:textId="77777777" w:rsidR="00171581" w:rsidRPr="00206AEB" w:rsidRDefault="00171581" w:rsidP="00171581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</w:t>
      </w:r>
      <w:r>
        <w:rPr>
          <w:rFonts w:ascii="Calibri" w:hAnsi="Calibri"/>
          <w:sz w:val="20"/>
          <w:szCs w:val="20"/>
        </w:rPr>
        <w:t>________</w:t>
      </w:r>
    </w:p>
    <w:p w14:paraId="23680824" w14:textId="77777777" w:rsidR="00171581" w:rsidRPr="00206AEB" w:rsidRDefault="00171581" w:rsidP="00171581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7A31835E" w14:textId="66B60DB4" w:rsidR="00171581" w:rsidRDefault="00171581" w:rsidP="00171581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71389299" w14:textId="77777777" w:rsidR="00171581" w:rsidRPr="00171581" w:rsidRDefault="00171581" w:rsidP="00171581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6628B74C" w14:textId="69F7E1CF" w:rsidR="00802D24" w:rsidRDefault="00802D24" w:rsidP="00802D24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 xml:space="preserve">Si chiede di indicare </w:t>
      </w:r>
      <w:r w:rsidRPr="0051651F">
        <w:rPr>
          <w:rFonts w:ascii="Calibri" w:hAnsi="Calibri" w:cs="Arial"/>
          <w:b/>
          <w:i/>
          <w:iCs/>
          <w:sz w:val="20"/>
          <w:szCs w:val="20"/>
        </w:rPr>
        <w:t>eventuali criticità</w:t>
      </w:r>
      <w:r w:rsidRPr="009A0AB3">
        <w:rPr>
          <w:rFonts w:ascii="Calibri" w:hAnsi="Calibri" w:cs="Arial"/>
          <w:i/>
          <w:iCs/>
          <w:sz w:val="20"/>
          <w:szCs w:val="20"/>
        </w:rPr>
        <w:t xml:space="preserve"> riscontrate nel</w:t>
      </w:r>
      <w:r>
        <w:rPr>
          <w:rFonts w:ascii="Calibri" w:hAnsi="Calibri" w:cs="Arial"/>
          <w:i/>
          <w:iCs/>
          <w:sz w:val="20"/>
          <w:szCs w:val="20"/>
        </w:rPr>
        <w:t>le precedenti iniziative Consip.</w:t>
      </w:r>
    </w:p>
    <w:p w14:paraId="430CC2F0" w14:textId="77777777" w:rsidR="00802D24" w:rsidRDefault="00802D24" w:rsidP="00802D24">
      <w:pPr>
        <w:jc w:val="both"/>
        <w:rPr>
          <w:rFonts w:ascii="Trebuchet MS" w:hAnsi="Trebuchet MS"/>
          <w:b/>
          <w:sz w:val="20"/>
          <w:szCs w:val="20"/>
        </w:rPr>
      </w:pPr>
    </w:p>
    <w:p w14:paraId="5B9F5358" w14:textId="77777777" w:rsidR="00802D24" w:rsidRPr="0051651F" w:rsidRDefault="00802D24" w:rsidP="00802D24">
      <w:pPr>
        <w:jc w:val="both"/>
        <w:rPr>
          <w:rFonts w:ascii="Calibri" w:hAnsi="Calibri"/>
          <w:b/>
          <w:sz w:val="20"/>
          <w:szCs w:val="20"/>
        </w:rPr>
      </w:pPr>
      <w:r w:rsidRPr="0051651F">
        <w:rPr>
          <w:rFonts w:ascii="Calibri" w:hAnsi="Calibri"/>
          <w:b/>
          <w:sz w:val="20"/>
          <w:szCs w:val="20"/>
        </w:rPr>
        <w:t>Risposta:</w:t>
      </w:r>
    </w:p>
    <w:p w14:paraId="0A4D2EDD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4E0B8A3C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2BC2F13F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</w:t>
      </w:r>
      <w:r>
        <w:rPr>
          <w:rFonts w:ascii="Calibri" w:hAnsi="Calibri"/>
          <w:sz w:val="20"/>
          <w:szCs w:val="20"/>
        </w:rPr>
        <w:t>________</w:t>
      </w:r>
    </w:p>
    <w:p w14:paraId="70ADC25E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36CDD486" w14:textId="77777777" w:rsidR="002E46C8" w:rsidRDefault="002E46C8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71CA98BD" w14:textId="77777777" w:rsidR="00171581" w:rsidRPr="00BD5492" w:rsidRDefault="00171581" w:rsidP="00171581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206AEB">
        <w:rPr>
          <w:rFonts w:ascii="Calibri" w:hAnsi="Calibri" w:cs="Arial"/>
          <w:i/>
          <w:iCs/>
          <w:sz w:val="20"/>
          <w:szCs w:val="20"/>
        </w:rPr>
        <w:t xml:space="preserve">Si chiede di indicare le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>ulteriori caratteristiche</w:t>
      </w:r>
      <w:r>
        <w:rPr>
          <w:rFonts w:ascii="Calibri" w:hAnsi="Calibri" w:cs="Arial"/>
          <w:b/>
          <w:i/>
          <w:iCs/>
          <w:sz w:val="20"/>
          <w:szCs w:val="20"/>
          <w:u w:val="single"/>
        </w:rPr>
        <w:t xml:space="preserve">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>cui assegnare punteggio tecnico premiante</w:t>
      </w:r>
      <w:r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206AEB">
        <w:rPr>
          <w:rFonts w:ascii="Calibri" w:hAnsi="Calibri" w:cs="Arial"/>
          <w:i/>
          <w:iCs/>
          <w:sz w:val="20"/>
          <w:szCs w:val="20"/>
        </w:rPr>
        <w:t>che ritenete opportuno includere nella prossima edizione dell’iniziativa.</w:t>
      </w:r>
      <w:r>
        <w:rPr>
          <w:rFonts w:ascii="Calibri" w:hAnsi="Calibri" w:cs="Arial"/>
          <w:i/>
          <w:iCs/>
          <w:sz w:val="20"/>
          <w:szCs w:val="20"/>
        </w:rPr>
        <w:t xml:space="preserve"> </w:t>
      </w:r>
    </w:p>
    <w:p w14:paraId="045290DC" w14:textId="77777777" w:rsidR="00171581" w:rsidRPr="00FC4B74" w:rsidRDefault="00171581" w:rsidP="00171581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tbl>
      <w:tblPr>
        <w:tblW w:w="829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315"/>
      </w:tblGrid>
      <w:tr w:rsidR="00171581" w:rsidRPr="002E46C8" w14:paraId="2E8D142E" w14:textId="77777777" w:rsidTr="00F4213E">
        <w:trPr>
          <w:trHeight w:val="20"/>
        </w:trPr>
        <w:tc>
          <w:tcPr>
            <w:tcW w:w="3984" w:type="dxa"/>
            <w:shd w:val="clear" w:color="000000" w:fill="0070C0"/>
            <w:vAlign w:val="center"/>
            <w:hideMark/>
          </w:tcPr>
          <w:p w14:paraId="6E8C07AF" w14:textId="77777777" w:rsidR="00171581" w:rsidRPr="003B5D97" w:rsidRDefault="00171581" w:rsidP="00F4213E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Ulteriori Caratteristiche</w:t>
            </w:r>
          </w:p>
        </w:tc>
        <w:tc>
          <w:tcPr>
            <w:tcW w:w="4315" w:type="dxa"/>
            <w:shd w:val="clear" w:color="000000" w:fill="0070C0"/>
            <w:vAlign w:val="center"/>
            <w:hideMark/>
          </w:tcPr>
          <w:p w14:paraId="0D0FB485" w14:textId="77777777" w:rsidR="00171581" w:rsidRPr="003B5D97" w:rsidRDefault="00171581" w:rsidP="00F4213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3B5D97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isposta</w:t>
            </w:r>
          </w:p>
        </w:tc>
      </w:tr>
      <w:tr w:rsidR="00171581" w:rsidRPr="002E46C8" w14:paraId="2F021793" w14:textId="77777777" w:rsidTr="00F4213E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54BF596" w14:textId="77777777" w:rsidR="00171581" w:rsidRPr="003B5D97" w:rsidRDefault="00171581" w:rsidP="00F421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14:paraId="7E196344" w14:textId="77777777" w:rsidR="00171581" w:rsidRPr="003B5D97" w:rsidRDefault="00171581" w:rsidP="00F421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1581" w:rsidRPr="002E46C8" w14:paraId="53E760D1" w14:textId="77777777" w:rsidTr="00F4213E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E4F1D38" w14:textId="77777777" w:rsidR="00171581" w:rsidRPr="003B5D97" w:rsidRDefault="00171581" w:rsidP="00F421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14:paraId="3C20DDBD" w14:textId="77777777" w:rsidR="00171581" w:rsidRPr="003B5D97" w:rsidRDefault="00171581" w:rsidP="00F421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E7A24DD" w14:textId="77777777" w:rsidR="00171581" w:rsidRDefault="00171581" w:rsidP="00171581">
      <w:pPr>
        <w:pStyle w:val="Titolo1"/>
        <w:numPr>
          <w:ilvl w:val="0"/>
          <w:numId w:val="0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ventuali note</w:t>
      </w:r>
      <w:r w:rsidRPr="00206AEB">
        <w:rPr>
          <w:rFonts w:ascii="Calibri" w:hAnsi="Calibri"/>
          <w:sz w:val="20"/>
          <w:szCs w:val="20"/>
        </w:rPr>
        <w:t>:</w:t>
      </w:r>
    </w:p>
    <w:p w14:paraId="5EE5248D" w14:textId="77777777" w:rsidR="00171581" w:rsidRPr="00206AEB" w:rsidRDefault="00171581" w:rsidP="00171581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</w:t>
      </w:r>
    </w:p>
    <w:p w14:paraId="17B80F37" w14:textId="77777777" w:rsidR="00171581" w:rsidRPr="00206AEB" w:rsidRDefault="00171581" w:rsidP="00171581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0B2C6A3B" w14:textId="77777777" w:rsidR="00171581" w:rsidRPr="00206AEB" w:rsidRDefault="00171581" w:rsidP="00171581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lastRenderedPageBreak/>
        <w:t>______________________________________________________________________________</w:t>
      </w:r>
    </w:p>
    <w:p w14:paraId="41F40438" w14:textId="77777777" w:rsidR="00171581" w:rsidRPr="00206AEB" w:rsidRDefault="00171581" w:rsidP="00171581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4952A751" w14:textId="77777777" w:rsidR="00171581" w:rsidRPr="00206AEB" w:rsidRDefault="00171581" w:rsidP="00171581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645816FD" w14:textId="77777777" w:rsidR="00FA737A" w:rsidRPr="00FC2E3D" w:rsidRDefault="00FA737A" w:rsidP="00FA737A">
      <w:pPr>
        <w:jc w:val="both"/>
        <w:rPr>
          <w:rFonts w:ascii="Calibri" w:hAnsi="Calibri"/>
          <w:sz w:val="20"/>
          <w:szCs w:val="20"/>
        </w:rPr>
      </w:pPr>
    </w:p>
    <w:p w14:paraId="5BFCE389" w14:textId="77777777" w:rsidR="00735B86" w:rsidRPr="00FC2E3D" w:rsidRDefault="00735B86" w:rsidP="00FA737A">
      <w:pPr>
        <w:jc w:val="both"/>
        <w:rPr>
          <w:rFonts w:ascii="Calibri" w:hAnsi="Calibri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FC2E3D" w:rsidRPr="00FC2E3D" w14:paraId="6FF1E474" w14:textId="77777777" w:rsidTr="00FC2E3D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2276C8B8" w14:textId="77777777" w:rsidR="00B40059" w:rsidRPr="00FC2E3D" w:rsidRDefault="00B40059" w:rsidP="00FA1E42">
            <w:pPr>
              <w:jc w:val="center"/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</w:pPr>
            <w:r w:rsidRPr="00FC2E3D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Firma operatore economico</w:t>
            </w:r>
          </w:p>
        </w:tc>
      </w:tr>
      <w:tr w:rsidR="00B40059" w:rsidRPr="00132242" w14:paraId="54682C40" w14:textId="77777777" w:rsidTr="00B40059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DD62735" w14:textId="06BC9C30" w:rsidR="00B40059" w:rsidRPr="00561A7D" w:rsidRDefault="00B40059" w:rsidP="00561A7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</w:p>
        </w:tc>
      </w:tr>
      <w:tr w:rsidR="00B40059" w:rsidRPr="00132242" w14:paraId="76852211" w14:textId="77777777" w:rsidTr="00B40059">
        <w:trPr>
          <w:trHeight w:val="413"/>
        </w:trPr>
        <w:tc>
          <w:tcPr>
            <w:tcW w:w="2822" w:type="dxa"/>
            <w:shd w:val="clear" w:color="auto" w:fill="auto"/>
          </w:tcPr>
          <w:p w14:paraId="3B767435" w14:textId="77777777" w:rsidR="00B40059" w:rsidRDefault="00B40059" w:rsidP="00CB3685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4A54F0BE" w14:textId="77777777" w:rsidR="00B40059" w:rsidRPr="00132242" w:rsidRDefault="00B40059" w:rsidP="00CB3685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7A47A8C" w14:textId="77777777" w:rsidR="00B40059" w:rsidRPr="00132242" w:rsidRDefault="00B40059" w:rsidP="00CB3685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6C78E5DA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sectPr w:rsidR="00735A27" w:rsidSect="009C037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650D1" w14:textId="77777777" w:rsidR="00E322F5" w:rsidRDefault="00E322F5">
      <w:r>
        <w:separator/>
      </w:r>
    </w:p>
  </w:endnote>
  <w:endnote w:type="continuationSeparator" w:id="0">
    <w:p w14:paraId="0274FF2D" w14:textId="77777777" w:rsidR="00E322F5" w:rsidRDefault="00E322F5">
      <w:r>
        <w:continuationSeparator/>
      </w:r>
    </w:p>
  </w:endnote>
  <w:endnote w:type="continuationNotice" w:id="1">
    <w:p w14:paraId="630AB55C" w14:textId="77777777" w:rsidR="00E322F5" w:rsidRDefault="00E32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26E48" w14:textId="77777777" w:rsidR="00CB0E97" w:rsidRPr="00561A7D" w:rsidRDefault="00CB0E97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84281E" wp14:editId="0D040F32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BC10B" w14:textId="4EE25678" w:rsidR="00CB0E97" w:rsidRPr="00165877" w:rsidRDefault="00CB0E97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664E4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664E4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E599EA1" w14:textId="77777777" w:rsidR="00CB0E97" w:rsidRDefault="00CB0E97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84281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7pt;margin-top:6.05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" stroked="f">
              <v:textbox>
                <w:txbxContent>
                  <w:p w14:paraId="5BEBC10B" w14:textId="4EE25678" w:rsidR="00CB0E97" w:rsidRPr="00165877" w:rsidRDefault="00CB0E97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664E4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664E4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E599EA1" w14:textId="77777777" w:rsidR="00CB0E97" w:rsidRDefault="00CB0E97" w:rsidP="00933D1D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 xml:space="preserve">a Socio Unico </w:t>
    </w:r>
  </w:p>
  <w:p w14:paraId="439D749B" w14:textId="77777777" w:rsidR="00CB0E97" w:rsidRDefault="00CB0E97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0A8F4959" w14:textId="77777777" w:rsidR="00CB0E97" w:rsidRPr="00933D1D" w:rsidRDefault="00CB0E97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5FD8DD6" w14:textId="77777777" w:rsidR="00CB0E97" w:rsidRPr="00933D1D" w:rsidRDefault="00CB0E97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5B370E8D" w14:textId="77777777" w:rsidR="00CB0E97" w:rsidRDefault="00CB0E97" w:rsidP="00F8539B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  <w:p w14:paraId="6A361FD2" w14:textId="77777777" w:rsidR="00CB0E97" w:rsidRPr="00951110" w:rsidRDefault="00CB0E97" w:rsidP="00F8539B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B6873" w14:textId="77777777" w:rsidR="00CB0E97" w:rsidRPr="00933D1D" w:rsidRDefault="00CB0E97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21B3EF0D" wp14:editId="0EE67CB9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E9C6C" w14:textId="3F899EE7" w:rsidR="00CB0E97" w:rsidRPr="00165877" w:rsidRDefault="00CB0E97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664E4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664E4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C03C063" w14:textId="77777777" w:rsidR="00CB0E97" w:rsidRDefault="00CB0E97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3EF0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3B3E9C6C" w14:textId="3F899EE7" w:rsidR="00CB0E97" w:rsidRPr="00165877" w:rsidRDefault="00CB0E97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664E4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664E4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6C03C063" w14:textId="77777777" w:rsidR="00CB0E97" w:rsidRDefault="00CB0E97" w:rsidP="00E27BC8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4582FD63" w14:textId="77777777" w:rsidR="00CB0E97" w:rsidRDefault="00CB0E97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4D3F9CB3" w14:textId="77777777" w:rsidR="00CB0E97" w:rsidRPr="00933D1D" w:rsidRDefault="00CB0E97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1C6B61C9" w14:textId="77777777" w:rsidR="00CB0E97" w:rsidRPr="00933D1D" w:rsidRDefault="00CB0E97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5E931EEE" w14:textId="77777777" w:rsidR="00CB0E97" w:rsidRPr="00933D1D" w:rsidRDefault="00CB0E9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80423" w14:textId="77777777" w:rsidR="00E322F5" w:rsidRDefault="00E322F5">
      <w:r>
        <w:separator/>
      </w:r>
    </w:p>
  </w:footnote>
  <w:footnote w:type="continuationSeparator" w:id="0">
    <w:p w14:paraId="41B8D733" w14:textId="77777777" w:rsidR="00E322F5" w:rsidRDefault="00E322F5">
      <w:r>
        <w:continuationSeparator/>
      </w:r>
    </w:p>
  </w:footnote>
  <w:footnote w:type="continuationNotice" w:id="1">
    <w:p w14:paraId="73CF3754" w14:textId="77777777" w:rsidR="00E322F5" w:rsidRDefault="00E322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55347" w14:textId="77777777" w:rsidR="00CB0E97" w:rsidRDefault="00CB0E97" w:rsidP="00951110">
    <w:pPr>
      <w:pStyle w:val="Intestazione"/>
      <w:ind w:hanging="709"/>
    </w:pPr>
    <w:r>
      <w:rPr>
        <w:noProof/>
      </w:rPr>
      <w:drawing>
        <wp:inline distT="0" distB="0" distL="0" distR="0" wp14:anchorId="743D4AD9" wp14:editId="6E6D5C8B">
          <wp:extent cx="577850" cy="405130"/>
          <wp:effectExtent l="0" t="0" r="0" b="0"/>
          <wp:docPr id="8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03EE7" w14:textId="77777777" w:rsidR="00CB0E97" w:rsidRDefault="00CB0E9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FC7B439" wp14:editId="5B59DE59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21503"/>
    <w:multiLevelType w:val="hybridMultilevel"/>
    <w:tmpl w:val="6CD499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44DFC"/>
    <w:multiLevelType w:val="hybridMultilevel"/>
    <w:tmpl w:val="D8F2390A"/>
    <w:lvl w:ilvl="0" w:tplc="817E6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C68C9"/>
    <w:multiLevelType w:val="hybridMultilevel"/>
    <w:tmpl w:val="6C8CA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3" w15:restartNumberingAfterBreak="0">
    <w:nsid w:val="40925096"/>
    <w:multiLevelType w:val="hybridMultilevel"/>
    <w:tmpl w:val="A5647C56"/>
    <w:lvl w:ilvl="0" w:tplc="D616B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75A65"/>
    <w:multiLevelType w:val="hybridMultilevel"/>
    <w:tmpl w:val="095432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643E3162">
      <w:numFmt w:val="bullet"/>
      <w:lvlText w:val="•"/>
      <w:lvlJc w:val="left"/>
      <w:pPr>
        <w:ind w:left="2328" w:hanging="708"/>
      </w:pPr>
      <w:rPr>
        <w:rFonts w:ascii="Calibri" w:eastAsia="Times New Roman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326AD"/>
    <w:multiLevelType w:val="hybridMultilevel"/>
    <w:tmpl w:val="D33675B4"/>
    <w:lvl w:ilvl="0" w:tplc="D9541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E4020"/>
    <w:multiLevelType w:val="hybridMultilevel"/>
    <w:tmpl w:val="5DC4C5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643E3162">
      <w:numFmt w:val="bullet"/>
      <w:lvlText w:val="•"/>
      <w:lvlJc w:val="left"/>
      <w:pPr>
        <w:ind w:left="2328" w:hanging="708"/>
      </w:pPr>
      <w:rPr>
        <w:rFonts w:ascii="Calibri" w:eastAsia="Times New Roman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26E34"/>
    <w:multiLevelType w:val="hybridMultilevel"/>
    <w:tmpl w:val="0CB85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16"/>
  </w:num>
  <w:num w:numId="10">
    <w:abstractNumId w:val="33"/>
  </w:num>
  <w:num w:numId="11">
    <w:abstractNumId w:val="27"/>
  </w:num>
  <w:num w:numId="12">
    <w:abstractNumId w:val="24"/>
  </w:num>
  <w:num w:numId="13">
    <w:abstractNumId w:val="32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9"/>
  </w:num>
  <w:num w:numId="16">
    <w:abstractNumId w:val="26"/>
  </w:num>
  <w:num w:numId="17">
    <w:abstractNumId w:val="30"/>
  </w:num>
  <w:num w:numId="18">
    <w:abstractNumId w:val="13"/>
  </w:num>
  <w:num w:numId="19">
    <w:abstractNumId w:val="14"/>
  </w:num>
  <w:num w:numId="20">
    <w:abstractNumId w:val="38"/>
  </w:num>
  <w:num w:numId="21">
    <w:abstractNumId w:val="39"/>
  </w:num>
  <w:num w:numId="22">
    <w:abstractNumId w:val="12"/>
  </w:num>
  <w:num w:numId="23">
    <w:abstractNumId w:val="5"/>
  </w:num>
  <w:num w:numId="24">
    <w:abstractNumId w:val="40"/>
  </w:num>
  <w:num w:numId="25">
    <w:abstractNumId w:val="9"/>
  </w:num>
  <w:num w:numId="26">
    <w:abstractNumId w:val="18"/>
  </w:num>
  <w:num w:numId="27">
    <w:abstractNumId w:val="19"/>
  </w:num>
  <w:num w:numId="28">
    <w:abstractNumId w:val="7"/>
  </w:num>
  <w:num w:numId="29">
    <w:abstractNumId w:val="10"/>
  </w:num>
  <w:num w:numId="30">
    <w:abstractNumId w:val="28"/>
  </w:num>
  <w:num w:numId="31">
    <w:abstractNumId w:val="37"/>
  </w:num>
  <w:num w:numId="32">
    <w:abstractNumId w:val="36"/>
  </w:num>
  <w:num w:numId="33">
    <w:abstractNumId w:val="34"/>
  </w:num>
  <w:num w:numId="34">
    <w:abstractNumId w:val="11"/>
  </w:num>
  <w:num w:numId="35">
    <w:abstractNumId w:val="20"/>
  </w:num>
  <w:num w:numId="36">
    <w:abstractNumId w:val="22"/>
  </w:num>
  <w:num w:numId="37">
    <w:abstractNumId w:val="4"/>
  </w:num>
  <w:num w:numId="38">
    <w:abstractNumId w:val="17"/>
  </w:num>
  <w:num w:numId="39">
    <w:abstractNumId w:val="15"/>
  </w:num>
  <w:num w:numId="40">
    <w:abstractNumId w:val="23"/>
  </w:num>
  <w:num w:numId="41">
    <w:abstractNumId w:val="35"/>
  </w:num>
  <w:num w:numId="42">
    <w:abstractNumId w:val="41"/>
  </w:num>
  <w:num w:numId="43">
    <w:abstractNumId w:val="25"/>
  </w:num>
  <w:num w:numId="44">
    <w:abstractNumId w:val="6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121D9"/>
    <w:rsid w:val="00017FA6"/>
    <w:rsid w:val="00022FBC"/>
    <w:rsid w:val="000239D9"/>
    <w:rsid w:val="0002469D"/>
    <w:rsid w:val="00026A4B"/>
    <w:rsid w:val="00033222"/>
    <w:rsid w:val="00035CB1"/>
    <w:rsid w:val="000439DC"/>
    <w:rsid w:val="0005225A"/>
    <w:rsid w:val="00054B2E"/>
    <w:rsid w:val="00055489"/>
    <w:rsid w:val="0005671F"/>
    <w:rsid w:val="00064646"/>
    <w:rsid w:val="00065EC1"/>
    <w:rsid w:val="00067108"/>
    <w:rsid w:val="000676A8"/>
    <w:rsid w:val="00071F55"/>
    <w:rsid w:val="0008288C"/>
    <w:rsid w:val="00083AE8"/>
    <w:rsid w:val="00085A8B"/>
    <w:rsid w:val="00086A6F"/>
    <w:rsid w:val="00093A7B"/>
    <w:rsid w:val="00097A66"/>
    <w:rsid w:val="000A0D2E"/>
    <w:rsid w:val="000A1332"/>
    <w:rsid w:val="000A6761"/>
    <w:rsid w:val="000A7DEE"/>
    <w:rsid w:val="000E7ACC"/>
    <w:rsid w:val="000F0E1A"/>
    <w:rsid w:val="000F3AA2"/>
    <w:rsid w:val="000F3F55"/>
    <w:rsid w:val="000F493B"/>
    <w:rsid w:val="000F4E1D"/>
    <w:rsid w:val="000F5BA1"/>
    <w:rsid w:val="00113489"/>
    <w:rsid w:val="001142B8"/>
    <w:rsid w:val="001169E1"/>
    <w:rsid w:val="00117770"/>
    <w:rsid w:val="0012009A"/>
    <w:rsid w:val="00121DA5"/>
    <w:rsid w:val="00123EB1"/>
    <w:rsid w:val="00126D2A"/>
    <w:rsid w:val="00132D95"/>
    <w:rsid w:val="0014590B"/>
    <w:rsid w:val="0014734F"/>
    <w:rsid w:val="00147E56"/>
    <w:rsid w:val="00163F7A"/>
    <w:rsid w:val="00165527"/>
    <w:rsid w:val="00170074"/>
    <w:rsid w:val="00171581"/>
    <w:rsid w:val="00174E83"/>
    <w:rsid w:val="001843B1"/>
    <w:rsid w:val="001969CB"/>
    <w:rsid w:val="001A5BCA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636D"/>
    <w:rsid w:val="001F1951"/>
    <w:rsid w:val="001F33CB"/>
    <w:rsid w:val="00202371"/>
    <w:rsid w:val="002067E2"/>
    <w:rsid w:val="00216AC3"/>
    <w:rsid w:val="00217B05"/>
    <w:rsid w:val="002242D2"/>
    <w:rsid w:val="00225B7D"/>
    <w:rsid w:val="00227E5B"/>
    <w:rsid w:val="002525BB"/>
    <w:rsid w:val="00252F98"/>
    <w:rsid w:val="0027009F"/>
    <w:rsid w:val="00272224"/>
    <w:rsid w:val="00280301"/>
    <w:rsid w:val="0028360E"/>
    <w:rsid w:val="00292360"/>
    <w:rsid w:val="002943C5"/>
    <w:rsid w:val="00295C14"/>
    <w:rsid w:val="002A5807"/>
    <w:rsid w:val="002A5E03"/>
    <w:rsid w:val="002A7071"/>
    <w:rsid w:val="002A7BAC"/>
    <w:rsid w:val="002A7C82"/>
    <w:rsid w:val="002C32BC"/>
    <w:rsid w:val="002D3154"/>
    <w:rsid w:val="002E46C8"/>
    <w:rsid w:val="002E5D73"/>
    <w:rsid w:val="002E61F2"/>
    <w:rsid w:val="002F4A94"/>
    <w:rsid w:val="002F720D"/>
    <w:rsid w:val="0030324C"/>
    <w:rsid w:val="00303875"/>
    <w:rsid w:val="003115E6"/>
    <w:rsid w:val="00312215"/>
    <w:rsid w:val="00314BEE"/>
    <w:rsid w:val="00320460"/>
    <w:rsid w:val="0032069C"/>
    <w:rsid w:val="00327C1D"/>
    <w:rsid w:val="00340136"/>
    <w:rsid w:val="00340854"/>
    <w:rsid w:val="00346FB0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ED7"/>
    <w:rsid w:val="00386E23"/>
    <w:rsid w:val="00390736"/>
    <w:rsid w:val="00390DA8"/>
    <w:rsid w:val="00392E5B"/>
    <w:rsid w:val="00397F79"/>
    <w:rsid w:val="003A43FB"/>
    <w:rsid w:val="003B01DB"/>
    <w:rsid w:val="003B7A4D"/>
    <w:rsid w:val="003C1967"/>
    <w:rsid w:val="003C1AFA"/>
    <w:rsid w:val="003C5B18"/>
    <w:rsid w:val="003D4127"/>
    <w:rsid w:val="003E0651"/>
    <w:rsid w:val="003E4A65"/>
    <w:rsid w:val="00400345"/>
    <w:rsid w:val="00410781"/>
    <w:rsid w:val="00411E26"/>
    <w:rsid w:val="004130CF"/>
    <w:rsid w:val="00414DA3"/>
    <w:rsid w:val="00425CAA"/>
    <w:rsid w:val="00440581"/>
    <w:rsid w:val="00441A25"/>
    <w:rsid w:val="00451888"/>
    <w:rsid w:val="00461FFB"/>
    <w:rsid w:val="0046597F"/>
    <w:rsid w:val="00465FF3"/>
    <w:rsid w:val="00466099"/>
    <w:rsid w:val="00467FAD"/>
    <w:rsid w:val="00471495"/>
    <w:rsid w:val="00471CD6"/>
    <w:rsid w:val="004928F5"/>
    <w:rsid w:val="0049489E"/>
    <w:rsid w:val="004A05C2"/>
    <w:rsid w:val="004B2AD1"/>
    <w:rsid w:val="004B56CD"/>
    <w:rsid w:val="004B7B98"/>
    <w:rsid w:val="004C0198"/>
    <w:rsid w:val="004C0AB1"/>
    <w:rsid w:val="004C0F2B"/>
    <w:rsid w:val="004C2D84"/>
    <w:rsid w:val="004D0D57"/>
    <w:rsid w:val="004D0DBA"/>
    <w:rsid w:val="004D6B1D"/>
    <w:rsid w:val="004E0E78"/>
    <w:rsid w:val="004F0C27"/>
    <w:rsid w:val="004F2026"/>
    <w:rsid w:val="004F2482"/>
    <w:rsid w:val="004F73E8"/>
    <w:rsid w:val="00501522"/>
    <w:rsid w:val="005026ED"/>
    <w:rsid w:val="00507F9D"/>
    <w:rsid w:val="00510744"/>
    <w:rsid w:val="0051129F"/>
    <w:rsid w:val="0051181E"/>
    <w:rsid w:val="00521C42"/>
    <w:rsid w:val="00526064"/>
    <w:rsid w:val="00527B71"/>
    <w:rsid w:val="00535B83"/>
    <w:rsid w:val="00547DFA"/>
    <w:rsid w:val="005521E5"/>
    <w:rsid w:val="00552240"/>
    <w:rsid w:val="005539BB"/>
    <w:rsid w:val="00556F2F"/>
    <w:rsid w:val="00557FCE"/>
    <w:rsid w:val="00561A7D"/>
    <w:rsid w:val="00562496"/>
    <w:rsid w:val="0057034D"/>
    <w:rsid w:val="00571B75"/>
    <w:rsid w:val="00573E32"/>
    <w:rsid w:val="00585ECE"/>
    <w:rsid w:val="00590AF7"/>
    <w:rsid w:val="00594E9C"/>
    <w:rsid w:val="005A0E20"/>
    <w:rsid w:val="005A3D31"/>
    <w:rsid w:val="005B1A68"/>
    <w:rsid w:val="005B6BB4"/>
    <w:rsid w:val="005C09EF"/>
    <w:rsid w:val="005C1A77"/>
    <w:rsid w:val="005D4ED2"/>
    <w:rsid w:val="005D77D5"/>
    <w:rsid w:val="005E0D8C"/>
    <w:rsid w:val="005E15BE"/>
    <w:rsid w:val="005E5464"/>
    <w:rsid w:val="005F0AF9"/>
    <w:rsid w:val="005F0EBA"/>
    <w:rsid w:val="005F4C33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92510"/>
    <w:rsid w:val="00695C76"/>
    <w:rsid w:val="00695EB4"/>
    <w:rsid w:val="00696AAE"/>
    <w:rsid w:val="006A1046"/>
    <w:rsid w:val="006C3089"/>
    <w:rsid w:val="006D18B1"/>
    <w:rsid w:val="006D5F69"/>
    <w:rsid w:val="006E0A39"/>
    <w:rsid w:val="006F3006"/>
    <w:rsid w:val="006F5F09"/>
    <w:rsid w:val="006F796A"/>
    <w:rsid w:val="00705F8D"/>
    <w:rsid w:val="00710245"/>
    <w:rsid w:val="007117DC"/>
    <w:rsid w:val="007144D3"/>
    <w:rsid w:val="00717509"/>
    <w:rsid w:val="00721445"/>
    <w:rsid w:val="0072167D"/>
    <w:rsid w:val="00726700"/>
    <w:rsid w:val="00735A27"/>
    <w:rsid w:val="00735B86"/>
    <w:rsid w:val="00745B4C"/>
    <w:rsid w:val="00747F94"/>
    <w:rsid w:val="007526C6"/>
    <w:rsid w:val="00760313"/>
    <w:rsid w:val="00765760"/>
    <w:rsid w:val="007717FD"/>
    <w:rsid w:val="00773D82"/>
    <w:rsid w:val="00782942"/>
    <w:rsid w:val="00783B1F"/>
    <w:rsid w:val="00794955"/>
    <w:rsid w:val="007A144B"/>
    <w:rsid w:val="007A2DA8"/>
    <w:rsid w:val="007C0436"/>
    <w:rsid w:val="007C3428"/>
    <w:rsid w:val="007C50DD"/>
    <w:rsid w:val="007C5E1F"/>
    <w:rsid w:val="007D612C"/>
    <w:rsid w:val="007D78EA"/>
    <w:rsid w:val="007D792D"/>
    <w:rsid w:val="007E2520"/>
    <w:rsid w:val="007E255A"/>
    <w:rsid w:val="007F4A2C"/>
    <w:rsid w:val="007F6FD5"/>
    <w:rsid w:val="007F73DA"/>
    <w:rsid w:val="00802D24"/>
    <w:rsid w:val="008037FD"/>
    <w:rsid w:val="00804097"/>
    <w:rsid w:val="008051AE"/>
    <w:rsid w:val="00806A6E"/>
    <w:rsid w:val="008119CA"/>
    <w:rsid w:val="00812DA1"/>
    <w:rsid w:val="00817769"/>
    <w:rsid w:val="0083009E"/>
    <w:rsid w:val="00836EA2"/>
    <w:rsid w:val="00844956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960EB"/>
    <w:rsid w:val="0089732F"/>
    <w:rsid w:val="008A0762"/>
    <w:rsid w:val="008A40B2"/>
    <w:rsid w:val="008B4D88"/>
    <w:rsid w:val="008C5EC3"/>
    <w:rsid w:val="008C6868"/>
    <w:rsid w:val="008D0FCC"/>
    <w:rsid w:val="008D3193"/>
    <w:rsid w:val="008D5CB8"/>
    <w:rsid w:val="008E1CC2"/>
    <w:rsid w:val="008E398F"/>
    <w:rsid w:val="008F27DF"/>
    <w:rsid w:val="008F2F26"/>
    <w:rsid w:val="008F427E"/>
    <w:rsid w:val="008F56AA"/>
    <w:rsid w:val="008F76B9"/>
    <w:rsid w:val="0090136E"/>
    <w:rsid w:val="009017A3"/>
    <w:rsid w:val="009033A7"/>
    <w:rsid w:val="009057EA"/>
    <w:rsid w:val="00921039"/>
    <w:rsid w:val="0092729E"/>
    <w:rsid w:val="00930E10"/>
    <w:rsid w:val="00933D1D"/>
    <w:rsid w:val="00933FFF"/>
    <w:rsid w:val="00934CBF"/>
    <w:rsid w:val="009437D5"/>
    <w:rsid w:val="00943C7F"/>
    <w:rsid w:val="0094467A"/>
    <w:rsid w:val="00951110"/>
    <w:rsid w:val="00952F86"/>
    <w:rsid w:val="00953399"/>
    <w:rsid w:val="00955FB5"/>
    <w:rsid w:val="009615FF"/>
    <w:rsid w:val="009664E4"/>
    <w:rsid w:val="00985C47"/>
    <w:rsid w:val="00986F3A"/>
    <w:rsid w:val="00991CA4"/>
    <w:rsid w:val="009B0ED5"/>
    <w:rsid w:val="009B3F87"/>
    <w:rsid w:val="009B4DEC"/>
    <w:rsid w:val="009C037A"/>
    <w:rsid w:val="009C1D3E"/>
    <w:rsid w:val="009C3270"/>
    <w:rsid w:val="009C537F"/>
    <w:rsid w:val="009C6171"/>
    <w:rsid w:val="009D5874"/>
    <w:rsid w:val="009E4512"/>
    <w:rsid w:val="009E6B94"/>
    <w:rsid w:val="009F5155"/>
    <w:rsid w:val="009F5A5B"/>
    <w:rsid w:val="00A10220"/>
    <w:rsid w:val="00A107C0"/>
    <w:rsid w:val="00A143BD"/>
    <w:rsid w:val="00A25B79"/>
    <w:rsid w:val="00A377DE"/>
    <w:rsid w:val="00A4017B"/>
    <w:rsid w:val="00A47703"/>
    <w:rsid w:val="00A562D5"/>
    <w:rsid w:val="00A57589"/>
    <w:rsid w:val="00A63698"/>
    <w:rsid w:val="00A73E51"/>
    <w:rsid w:val="00A82D2A"/>
    <w:rsid w:val="00A85025"/>
    <w:rsid w:val="00A90958"/>
    <w:rsid w:val="00A930E9"/>
    <w:rsid w:val="00A93962"/>
    <w:rsid w:val="00A963C8"/>
    <w:rsid w:val="00AA0F10"/>
    <w:rsid w:val="00AB459D"/>
    <w:rsid w:val="00AC004C"/>
    <w:rsid w:val="00AC122A"/>
    <w:rsid w:val="00AD2273"/>
    <w:rsid w:val="00AD534A"/>
    <w:rsid w:val="00AF7F35"/>
    <w:rsid w:val="00B02EBA"/>
    <w:rsid w:val="00B108B0"/>
    <w:rsid w:val="00B1421D"/>
    <w:rsid w:val="00B17D94"/>
    <w:rsid w:val="00B22D03"/>
    <w:rsid w:val="00B308F4"/>
    <w:rsid w:val="00B3679D"/>
    <w:rsid w:val="00B40059"/>
    <w:rsid w:val="00B60155"/>
    <w:rsid w:val="00B60D95"/>
    <w:rsid w:val="00B63A76"/>
    <w:rsid w:val="00B6451A"/>
    <w:rsid w:val="00B64E33"/>
    <w:rsid w:val="00B85918"/>
    <w:rsid w:val="00B90D95"/>
    <w:rsid w:val="00BA2E23"/>
    <w:rsid w:val="00BA3E35"/>
    <w:rsid w:val="00BB3CC6"/>
    <w:rsid w:val="00BB3D28"/>
    <w:rsid w:val="00BC1A12"/>
    <w:rsid w:val="00BC2589"/>
    <w:rsid w:val="00BD3F34"/>
    <w:rsid w:val="00BD4952"/>
    <w:rsid w:val="00BD5492"/>
    <w:rsid w:val="00BE19B5"/>
    <w:rsid w:val="00BE3854"/>
    <w:rsid w:val="00BF1E03"/>
    <w:rsid w:val="00C00FB8"/>
    <w:rsid w:val="00C044D3"/>
    <w:rsid w:val="00C11CA2"/>
    <w:rsid w:val="00C142F5"/>
    <w:rsid w:val="00C16C8D"/>
    <w:rsid w:val="00C27194"/>
    <w:rsid w:val="00C3353D"/>
    <w:rsid w:val="00C4605A"/>
    <w:rsid w:val="00C461D8"/>
    <w:rsid w:val="00C50E4D"/>
    <w:rsid w:val="00C52DBD"/>
    <w:rsid w:val="00C539D2"/>
    <w:rsid w:val="00C6063C"/>
    <w:rsid w:val="00C6587D"/>
    <w:rsid w:val="00C734D3"/>
    <w:rsid w:val="00C842BF"/>
    <w:rsid w:val="00C87109"/>
    <w:rsid w:val="00C920CC"/>
    <w:rsid w:val="00C93FFD"/>
    <w:rsid w:val="00C944D1"/>
    <w:rsid w:val="00CA4097"/>
    <w:rsid w:val="00CB0E97"/>
    <w:rsid w:val="00CB3685"/>
    <w:rsid w:val="00CC01F1"/>
    <w:rsid w:val="00CC1C2B"/>
    <w:rsid w:val="00CC52B7"/>
    <w:rsid w:val="00CD18D5"/>
    <w:rsid w:val="00CD5703"/>
    <w:rsid w:val="00CD72AC"/>
    <w:rsid w:val="00CE01CE"/>
    <w:rsid w:val="00CE1696"/>
    <w:rsid w:val="00CE5979"/>
    <w:rsid w:val="00CE5CCA"/>
    <w:rsid w:val="00CE72E2"/>
    <w:rsid w:val="00CF3D07"/>
    <w:rsid w:val="00D01811"/>
    <w:rsid w:val="00D023A5"/>
    <w:rsid w:val="00D10E07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76E15"/>
    <w:rsid w:val="00D837DB"/>
    <w:rsid w:val="00D94FC3"/>
    <w:rsid w:val="00DB07F1"/>
    <w:rsid w:val="00DB3A23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E0225F"/>
    <w:rsid w:val="00E04231"/>
    <w:rsid w:val="00E11C63"/>
    <w:rsid w:val="00E14EE5"/>
    <w:rsid w:val="00E1712F"/>
    <w:rsid w:val="00E2112E"/>
    <w:rsid w:val="00E23CF4"/>
    <w:rsid w:val="00E24369"/>
    <w:rsid w:val="00E27BC8"/>
    <w:rsid w:val="00E30305"/>
    <w:rsid w:val="00E30E1E"/>
    <w:rsid w:val="00E322F5"/>
    <w:rsid w:val="00E377C4"/>
    <w:rsid w:val="00E43901"/>
    <w:rsid w:val="00E445B1"/>
    <w:rsid w:val="00E4504A"/>
    <w:rsid w:val="00E53784"/>
    <w:rsid w:val="00E564F7"/>
    <w:rsid w:val="00E5764D"/>
    <w:rsid w:val="00E64917"/>
    <w:rsid w:val="00E71223"/>
    <w:rsid w:val="00E71BB1"/>
    <w:rsid w:val="00E72EA5"/>
    <w:rsid w:val="00E7544A"/>
    <w:rsid w:val="00E82B8D"/>
    <w:rsid w:val="00E84360"/>
    <w:rsid w:val="00E921FA"/>
    <w:rsid w:val="00E9255B"/>
    <w:rsid w:val="00E97335"/>
    <w:rsid w:val="00EA2765"/>
    <w:rsid w:val="00EA3416"/>
    <w:rsid w:val="00EB1251"/>
    <w:rsid w:val="00EB2BF1"/>
    <w:rsid w:val="00EB480F"/>
    <w:rsid w:val="00EB6976"/>
    <w:rsid w:val="00EC4F33"/>
    <w:rsid w:val="00ED2B67"/>
    <w:rsid w:val="00ED3868"/>
    <w:rsid w:val="00ED4964"/>
    <w:rsid w:val="00ED5DB5"/>
    <w:rsid w:val="00F027EC"/>
    <w:rsid w:val="00F03020"/>
    <w:rsid w:val="00F109E0"/>
    <w:rsid w:val="00F11F52"/>
    <w:rsid w:val="00F13D7A"/>
    <w:rsid w:val="00F17C6C"/>
    <w:rsid w:val="00F26D33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A1E42"/>
    <w:rsid w:val="00FA2E9A"/>
    <w:rsid w:val="00FA737A"/>
    <w:rsid w:val="00FB65C2"/>
    <w:rsid w:val="00FC1797"/>
    <w:rsid w:val="00FC1CDD"/>
    <w:rsid w:val="00FC2E3D"/>
    <w:rsid w:val="00FC4B74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8D82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sconsip@postacert.consip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909A-036C-4E4B-A112-29477EB7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7</Words>
  <Characters>9445</Characters>
  <Application>Microsoft Office Word</Application>
  <DocSecurity>0</DocSecurity>
  <Lines>78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4T18:44:00Z</dcterms:created>
  <dcterms:modified xsi:type="dcterms:W3CDTF">2021-11-09T16:17:00Z</dcterms:modified>
</cp:coreProperties>
</file>